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4859387"/>
        <w:docPartObj>
          <w:docPartGallery w:val="Cover Pages"/>
          <w:docPartUnique/>
        </w:docPartObj>
      </w:sdtPr>
      <w:sdtContent>
        <w:p w14:paraId="4B8EB609" w14:textId="0700433E" w:rsidR="005308B1" w:rsidRDefault="005308B1" w:rsidP="00507AD6">
          <w:pPr>
            <w:jc w:val="both"/>
          </w:pPr>
        </w:p>
        <w:p w14:paraId="3677AC1E" w14:textId="132A8534" w:rsidR="005308B1" w:rsidRDefault="005308B1" w:rsidP="00507AD6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55B868" wp14:editId="219015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A6264A" w14:textId="6786133D" w:rsidR="005308B1" w:rsidRDefault="00911D3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7 de juli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55B8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A6264A" w14:textId="6786133D" w:rsidR="005308B1" w:rsidRDefault="00911D3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7 de juli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89E779" wp14:editId="5881CB4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956C8E" w14:textId="5755D7B2" w:rsidR="005308B1" w:rsidRDefault="005308B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e Uriel</w:t>
                                    </w:r>
                                  </w:p>
                                </w:sdtContent>
                              </w:sdt>
                              <w:p w14:paraId="48725C87" w14:textId="66B2D826" w:rsidR="005308B1" w:rsidRDefault="005308B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11D3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ropserver</w:t>
                                    </w:r>
                                  </w:sdtContent>
                                </w:sdt>
                              </w:p>
                              <w:p w14:paraId="665471D2" w14:textId="70E8C71A" w:rsidR="005308B1" w:rsidRDefault="005308B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11D3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2 </w:t>
                                    </w:r>
                                    <w:proofErr w:type="gramStart"/>
                                    <w:r w:rsidR="00911D3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Oriente</w:t>
                                    </w:r>
                                    <w:proofErr w:type="gramEnd"/>
                                    <w:r w:rsidR="00911D3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S/N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89E779" id="Cuadro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956C8E" w14:textId="5755D7B2" w:rsidR="005308B1" w:rsidRDefault="005308B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e Uriel</w:t>
                              </w:r>
                            </w:p>
                          </w:sdtContent>
                        </w:sdt>
                        <w:p w14:paraId="48725C87" w14:textId="66B2D826" w:rsidR="005308B1" w:rsidRDefault="005308B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11D3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ropserver</w:t>
                              </w:r>
                            </w:sdtContent>
                          </w:sdt>
                        </w:p>
                        <w:p w14:paraId="665471D2" w14:textId="70E8C71A" w:rsidR="005308B1" w:rsidRDefault="005308B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11D3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2 </w:t>
                              </w:r>
                              <w:proofErr w:type="gramStart"/>
                              <w:r w:rsidR="00911D3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riente</w:t>
                              </w:r>
                              <w:proofErr w:type="gramEnd"/>
                              <w:r w:rsidR="00911D3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S/N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61013F" wp14:editId="5279912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9744D" w14:textId="0000C078" w:rsidR="005308B1" w:rsidRDefault="005308B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11D3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iseño tecnico de punto de ven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DF5743" w14:textId="6E0FC13D" w:rsidR="005308B1" w:rsidRDefault="00911D36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definición de funciones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61013F" id="Cuadro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0EA9744D" w14:textId="0000C078" w:rsidR="005308B1" w:rsidRDefault="005308B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11D3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iseño tecnico de punto de ven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DF5743" w14:textId="6E0FC13D" w:rsidR="005308B1" w:rsidRDefault="00911D36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definición de funciones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CC3232C" wp14:editId="05290E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D0ED63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B51A0DA" w14:textId="165AB19F" w:rsidR="00F13115" w:rsidRDefault="00F13115" w:rsidP="00507AD6">
      <w:pPr>
        <w:jc w:val="both"/>
      </w:pPr>
    </w:p>
    <w:sdt>
      <w:sdtPr>
        <w:rPr>
          <w:lang w:val="es-ES"/>
        </w:rPr>
        <w:id w:val="-2114280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88A82C" w14:textId="00E3DF62" w:rsidR="00911D36" w:rsidRDefault="00911D36">
          <w:pPr>
            <w:pStyle w:val="TtuloTDC"/>
          </w:pPr>
          <w:r>
            <w:rPr>
              <w:lang w:val="es-ES"/>
            </w:rPr>
            <w:t>Contenido</w:t>
          </w:r>
        </w:p>
        <w:p w14:paraId="55C4FE39" w14:textId="1C4F64F4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6899" w:history="1">
            <w:r w:rsidRPr="00A963F8">
              <w:rPr>
                <w:rStyle w:val="Hipervnculo"/>
                <w:b/>
                <w:bCs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A71A" w14:textId="57BF7CFF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0" w:history="1">
            <w:r w:rsidRPr="00A963F8">
              <w:rPr>
                <w:rStyle w:val="Hipervnculo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547A" w14:textId="3B5DFA8A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1" w:history="1">
            <w:r w:rsidRPr="00A963F8">
              <w:rPr>
                <w:rStyle w:val="Hipervnculo"/>
                <w:b/>
                <w:bCs/>
                <w:noProof/>
              </w:rPr>
              <w:t>APP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C9D4" w14:textId="3E2A0DF0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2" w:history="1">
            <w:r w:rsidRPr="00A963F8">
              <w:rPr>
                <w:rStyle w:val="Hipervnculo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9278" w14:textId="63CE0C63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3" w:history="1">
            <w:r w:rsidRPr="00A963F8">
              <w:rPr>
                <w:rStyle w:val="Hipervnculo"/>
                <w:b/>
                <w:bCs/>
                <w:noProof/>
              </w:rPr>
              <w:t>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83C" w14:textId="3F5B6C29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4" w:history="1">
            <w:r w:rsidRPr="00A963F8">
              <w:rPr>
                <w:rStyle w:val="Hipervnculo"/>
                <w:b/>
                <w:bCs/>
                <w:noProof/>
              </w:rPr>
              <w:t>LISTA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EC57" w14:textId="786AFB1D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5" w:history="1">
            <w:r w:rsidRPr="00A963F8">
              <w:rPr>
                <w:rStyle w:val="Hipervnculo"/>
                <w:b/>
                <w:bCs/>
                <w:noProof/>
              </w:rPr>
              <w:t>LISTA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9794" w14:textId="69BC989D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6" w:history="1">
            <w:r w:rsidRPr="00A963F8">
              <w:rPr>
                <w:rStyle w:val="Hipervnculo"/>
                <w:b/>
                <w:bCs/>
                <w:noProof/>
              </w:rPr>
              <w:t>LISTA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D7AB" w14:textId="5B262E82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7" w:history="1">
            <w:r w:rsidRPr="00A963F8">
              <w:rPr>
                <w:rStyle w:val="Hipervnculo"/>
                <w:b/>
                <w:bCs/>
                <w:noProof/>
              </w:rPr>
              <w:t>LISTAD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78DD" w14:textId="7E7C552C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8" w:history="1">
            <w:r w:rsidRPr="00A963F8">
              <w:rPr>
                <w:rStyle w:val="Hipervnculo"/>
                <w:b/>
                <w:bCs/>
                <w:noProof/>
              </w:rPr>
              <w:t>LISTAD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838A" w14:textId="17AF7998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09" w:history="1">
            <w:r w:rsidRPr="00A963F8">
              <w:rPr>
                <w:rStyle w:val="Hipervnculo"/>
                <w:b/>
                <w:bCs/>
                <w:noProof/>
              </w:rPr>
              <w:t>LISTAD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0306" w14:textId="6BE80912" w:rsidR="00911D36" w:rsidRDefault="00911D3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036910" w:history="1">
            <w:r w:rsidRPr="00A963F8">
              <w:rPr>
                <w:rStyle w:val="Hipervnculo"/>
                <w:b/>
                <w:bCs/>
                <w:noProof/>
              </w:rPr>
              <w:t>LISTADO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9FBC" w14:textId="3FB0E8E8" w:rsidR="00911D36" w:rsidRDefault="00911D36">
          <w:r>
            <w:rPr>
              <w:b/>
              <w:bCs/>
              <w:lang w:val="es-ES"/>
            </w:rPr>
            <w:fldChar w:fldCharType="end"/>
          </w:r>
        </w:p>
      </w:sdtContent>
    </w:sdt>
    <w:p w14:paraId="305CDD88" w14:textId="75AB69CB" w:rsidR="005308B1" w:rsidRDefault="005308B1" w:rsidP="00507AD6">
      <w:pPr>
        <w:jc w:val="both"/>
      </w:pPr>
    </w:p>
    <w:p w14:paraId="4C068436" w14:textId="310AE203" w:rsidR="005308B1" w:rsidRDefault="005308B1" w:rsidP="00507AD6">
      <w:pPr>
        <w:jc w:val="both"/>
      </w:pPr>
    </w:p>
    <w:p w14:paraId="098D5121" w14:textId="0D6E0FC5" w:rsidR="005308B1" w:rsidRDefault="005308B1" w:rsidP="00507AD6">
      <w:pPr>
        <w:jc w:val="both"/>
      </w:pPr>
    </w:p>
    <w:p w14:paraId="525FB58F" w14:textId="3CC5033E" w:rsidR="005308B1" w:rsidRDefault="005308B1" w:rsidP="00507AD6">
      <w:pPr>
        <w:jc w:val="both"/>
      </w:pPr>
    </w:p>
    <w:p w14:paraId="6D1A489F" w14:textId="2460F991" w:rsidR="005308B1" w:rsidRDefault="005308B1" w:rsidP="00507AD6">
      <w:pPr>
        <w:jc w:val="both"/>
      </w:pPr>
    </w:p>
    <w:p w14:paraId="3753089E" w14:textId="077E602E" w:rsidR="005308B1" w:rsidRDefault="005308B1" w:rsidP="00507AD6">
      <w:pPr>
        <w:jc w:val="both"/>
      </w:pPr>
    </w:p>
    <w:p w14:paraId="163C82D4" w14:textId="2A73C8BF" w:rsidR="005308B1" w:rsidRDefault="005308B1" w:rsidP="00507AD6">
      <w:pPr>
        <w:jc w:val="both"/>
      </w:pPr>
    </w:p>
    <w:p w14:paraId="36E91709" w14:textId="27259155" w:rsidR="005308B1" w:rsidRDefault="005308B1" w:rsidP="00507AD6">
      <w:pPr>
        <w:jc w:val="both"/>
      </w:pPr>
    </w:p>
    <w:p w14:paraId="67453448" w14:textId="64F39628" w:rsidR="005308B1" w:rsidRDefault="005308B1" w:rsidP="00507AD6">
      <w:pPr>
        <w:jc w:val="both"/>
      </w:pPr>
    </w:p>
    <w:p w14:paraId="6FD45ADD" w14:textId="40AEC46D" w:rsidR="005308B1" w:rsidRDefault="005308B1" w:rsidP="00507AD6">
      <w:pPr>
        <w:jc w:val="both"/>
      </w:pPr>
    </w:p>
    <w:p w14:paraId="0BB2520F" w14:textId="5302AF5D" w:rsidR="005308B1" w:rsidRDefault="005308B1" w:rsidP="00507AD6">
      <w:pPr>
        <w:jc w:val="both"/>
      </w:pPr>
    </w:p>
    <w:p w14:paraId="290E592E" w14:textId="267FFDBF" w:rsidR="005308B1" w:rsidRDefault="005308B1" w:rsidP="00507AD6">
      <w:pPr>
        <w:jc w:val="both"/>
      </w:pPr>
    </w:p>
    <w:p w14:paraId="17365F88" w14:textId="1BFBA167" w:rsidR="005308B1" w:rsidRDefault="005308B1" w:rsidP="00507AD6">
      <w:pPr>
        <w:jc w:val="both"/>
      </w:pPr>
    </w:p>
    <w:p w14:paraId="1F6B9A5A" w14:textId="7E0D2F6E" w:rsidR="005308B1" w:rsidRDefault="005308B1" w:rsidP="00507AD6">
      <w:pPr>
        <w:jc w:val="both"/>
      </w:pPr>
    </w:p>
    <w:p w14:paraId="44CAC679" w14:textId="77777777" w:rsidR="00F81C63" w:rsidRDefault="00F81C63" w:rsidP="00507AD6">
      <w:pPr>
        <w:jc w:val="both"/>
        <w:rPr>
          <w:sz w:val="28"/>
          <w:szCs w:val="28"/>
        </w:rPr>
      </w:pPr>
    </w:p>
    <w:p w14:paraId="097F34D0" w14:textId="322CF70F" w:rsidR="005308B1" w:rsidRDefault="005308B1" w:rsidP="00F81C63">
      <w:pPr>
        <w:pStyle w:val="Ttulo1"/>
        <w:rPr>
          <w:b/>
          <w:bCs/>
          <w:color w:val="000000" w:themeColor="text1"/>
          <w:sz w:val="28"/>
          <w:szCs w:val="28"/>
        </w:rPr>
      </w:pPr>
      <w:bookmarkStart w:id="0" w:name="_Toc45036899"/>
      <w:r w:rsidRPr="00F81C63">
        <w:rPr>
          <w:b/>
          <w:bCs/>
          <w:color w:val="000000" w:themeColor="text1"/>
          <w:sz w:val="28"/>
          <w:szCs w:val="28"/>
        </w:rPr>
        <w:lastRenderedPageBreak/>
        <w:t>INTRODUCCION</w:t>
      </w:r>
      <w:bookmarkEnd w:id="0"/>
    </w:p>
    <w:p w14:paraId="020ED1E5" w14:textId="77777777" w:rsidR="00F81C63" w:rsidRPr="00F81C63" w:rsidRDefault="00F81C63" w:rsidP="00F81C63"/>
    <w:p w14:paraId="513A9026" w14:textId="417C2186" w:rsidR="005308B1" w:rsidRPr="0039769F" w:rsidRDefault="005308B1" w:rsidP="00507AD6">
      <w:p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La siguiente presentación cuenta con un diseño básico del punto de venta solicitado por la entidad “Agro-Vet Las Palmas” el cual es un diseño básico de lo que podría ser el sistema de ventas indicado para la misma entidad.</w:t>
      </w:r>
    </w:p>
    <w:p w14:paraId="0988B645" w14:textId="7DC5418E" w:rsidR="005308B1" w:rsidRDefault="005308B1" w:rsidP="00507AD6">
      <w:p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Cuenta con las secciones siguientes:</w:t>
      </w:r>
    </w:p>
    <w:p w14:paraId="1370F1AE" w14:textId="319CC906" w:rsidR="00F81C63" w:rsidRPr="00F81C63" w:rsidRDefault="00F81C63" w:rsidP="00F81C6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CB81B12" w14:textId="1208006D" w:rsidR="005308B1" w:rsidRPr="0039769F" w:rsidRDefault="0039769F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Categorías</w:t>
      </w:r>
    </w:p>
    <w:p w14:paraId="559B0E92" w14:textId="38A2511B" w:rsidR="005308B1" w:rsidRPr="0039769F" w:rsidRDefault="005308B1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 xml:space="preserve">Productos </w:t>
      </w:r>
    </w:p>
    <w:p w14:paraId="460E4443" w14:textId="0E40D72C" w:rsidR="005308B1" w:rsidRPr="0039769F" w:rsidRDefault="005308B1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Compras</w:t>
      </w:r>
    </w:p>
    <w:p w14:paraId="688B7239" w14:textId="53072A01" w:rsidR="005308B1" w:rsidRPr="0039769F" w:rsidRDefault="005308B1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 xml:space="preserve">Proveedores </w:t>
      </w:r>
    </w:p>
    <w:p w14:paraId="54E355E8" w14:textId="608DCD4A" w:rsidR="005308B1" w:rsidRPr="0039769F" w:rsidRDefault="005308B1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 xml:space="preserve">Ventas </w:t>
      </w:r>
    </w:p>
    <w:p w14:paraId="3B096D9E" w14:textId="3E8E0A2A" w:rsidR="005308B1" w:rsidRPr="0039769F" w:rsidRDefault="005308B1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Clientes</w:t>
      </w:r>
    </w:p>
    <w:p w14:paraId="6A28C825" w14:textId="4DF0D25E" w:rsidR="005308B1" w:rsidRPr="0039769F" w:rsidRDefault="005308B1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 xml:space="preserve">Usuarios </w:t>
      </w:r>
    </w:p>
    <w:p w14:paraId="0853908E" w14:textId="62D13DA0" w:rsidR="005308B1" w:rsidRPr="0039769F" w:rsidRDefault="005308B1" w:rsidP="00507AD6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Roles</w:t>
      </w:r>
    </w:p>
    <w:p w14:paraId="10360822" w14:textId="1C789B1F" w:rsidR="005308B1" w:rsidRPr="0039769F" w:rsidRDefault="005308B1" w:rsidP="00507AD6">
      <w:pPr>
        <w:jc w:val="both"/>
        <w:rPr>
          <w:sz w:val="24"/>
          <w:szCs w:val="24"/>
        </w:rPr>
      </w:pPr>
    </w:p>
    <w:p w14:paraId="59E3C75B" w14:textId="25AAEF63" w:rsidR="005308B1" w:rsidRPr="0039769F" w:rsidRDefault="005308B1" w:rsidP="00507AD6">
      <w:p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En cada sección se describirán las características de estos.</w:t>
      </w:r>
    </w:p>
    <w:p w14:paraId="29AE7026" w14:textId="78336EE8" w:rsidR="005308B1" w:rsidRPr="0039769F" w:rsidRDefault="005308B1" w:rsidP="00507AD6">
      <w:p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Se tomaron en cuenta operaciones básicas para que funcionen las siguientes acciones:</w:t>
      </w:r>
    </w:p>
    <w:p w14:paraId="6832A580" w14:textId="2A66270F" w:rsidR="005308B1" w:rsidRPr="0039769F" w:rsidRDefault="005308B1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Crear un inventario</w:t>
      </w:r>
    </w:p>
    <w:p w14:paraId="2BF53FA5" w14:textId="0A835AAF" w:rsidR="005308B1" w:rsidRPr="0039769F" w:rsidRDefault="005308B1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Dividir el inventario por secciones</w:t>
      </w:r>
    </w:p>
    <w:p w14:paraId="5F9C6096" w14:textId="77777777" w:rsidR="001B5035" w:rsidRPr="0039769F" w:rsidRDefault="001B5035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Registrar las compras necesarias para el inventario</w:t>
      </w:r>
    </w:p>
    <w:p w14:paraId="0ABDE0DD" w14:textId="3C79274C" w:rsidR="001B5035" w:rsidRPr="0039769F" w:rsidRDefault="001B5035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Registrar los proveedores de los productos adquiridos</w:t>
      </w:r>
    </w:p>
    <w:p w14:paraId="0EE5647B" w14:textId="6ABDB7E2" w:rsidR="001B5035" w:rsidRPr="0039769F" w:rsidRDefault="001B5035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Registrar las ventas por suma de producto, peso o pieza</w:t>
      </w:r>
    </w:p>
    <w:p w14:paraId="0B444873" w14:textId="24559832" w:rsidR="001B5035" w:rsidRPr="0039769F" w:rsidRDefault="001B5035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 xml:space="preserve">Registrar a los clientes que tengan una </w:t>
      </w:r>
      <w:r w:rsidR="0039769F" w:rsidRPr="0039769F">
        <w:rPr>
          <w:sz w:val="24"/>
          <w:szCs w:val="24"/>
        </w:rPr>
        <w:t>preferencia</w:t>
      </w:r>
      <w:r w:rsidRPr="0039769F">
        <w:rPr>
          <w:sz w:val="24"/>
          <w:szCs w:val="24"/>
        </w:rPr>
        <w:t xml:space="preserve"> al negocio </w:t>
      </w:r>
    </w:p>
    <w:p w14:paraId="6234A634" w14:textId="01972572" w:rsidR="001B5035" w:rsidRPr="0039769F" w:rsidRDefault="001B5035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Registrar usuarios que administren la aplicación</w:t>
      </w:r>
    </w:p>
    <w:p w14:paraId="3E671A71" w14:textId="3F6FF55B" w:rsidR="001B5035" w:rsidRPr="0039769F" w:rsidRDefault="001B5035" w:rsidP="00507AD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Definir roles para cada uno de los que tenga acceso a la aplicación</w:t>
      </w:r>
    </w:p>
    <w:p w14:paraId="452489BC" w14:textId="7A7E3D61" w:rsidR="001B5035" w:rsidRPr="0039769F" w:rsidRDefault="0039769F" w:rsidP="00507AD6">
      <w:p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También</w:t>
      </w:r>
      <w:r w:rsidR="001B5035" w:rsidRPr="0039769F">
        <w:rPr>
          <w:sz w:val="24"/>
          <w:szCs w:val="24"/>
        </w:rPr>
        <w:t xml:space="preserve"> se tomaron en cuenta funciones que se omitieron en el diseño pero que se añadirán mas tarde las cuales son las siguientes:</w:t>
      </w:r>
    </w:p>
    <w:p w14:paraId="1EFA23CD" w14:textId="7D3C38AD" w:rsidR="001B5035" w:rsidRPr="0039769F" w:rsidRDefault="001B5035" w:rsidP="00507AD6">
      <w:pPr>
        <w:jc w:val="both"/>
        <w:rPr>
          <w:sz w:val="24"/>
          <w:szCs w:val="24"/>
        </w:rPr>
      </w:pPr>
    </w:p>
    <w:p w14:paraId="0A573073" w14:textId="25FE2002" w:rsidR="001B5035" w:rsidRPr="0039769F" w:rsidRDefault="0039769F" w:rsidP="00507AD6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Generación</w:t>
      </w:r>
      <w:r w:rsidR="001B5035" w:rsidRPr="0039769F">
        <w:rPr>
          <w:sz w:val="24"/>
          <w:szCs w:val="24"/>
        </w:rPr>
        <w:t xml:space="preserve"> de reportes exportables a Excel o PDF</w:t>
      </w:r>
    </w:p>
    <w:p w14:paraId="488876B3" w14:textId="58050255" w:rsidR="001B5035" w:rsidRPr="0039769F" w:rsidRDefault="0039769F" w:rsidP="00507AD6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39769F">
        <w:rPr>
          <w:sz w:val="24"/>
          <w:szCs w:val="24"/>
        </w:rPr>
        <w:t>Definición</w:t>
      </w:r>
      <w:r w:rsidR="001B5035" w:rsidRPr="0039769F">
        <w:rPr>
          <w:sz w:val="24"/>
          <w:szCs w:val="24"/>
        </w:rPr>
        <w:t xml:space="preserve"> de descuentos a clientes preferenciales</w:t>
      </w:r>
    </w:p>
    <w:p w14:paraId="53375237" w14:textId="6F21F81A" w:rsidR="0039769F" w:rsidRPr="0039769F" w:rsidRDefault="0039769F" w:rsidP="00507AD6">
      <w:pPr>
        <w:jc w:val="both"/>
        <w:rPr>
          <w:sz w:val="24"/>
          <w:szCs w:val="24"/>
        </w:rPr>
      </w:pPr>
    </w:p>
    <w:p w14:paraId="51E07AC3" w14:textId="0D96F0B2" w:rsidR="0067291C" w:rsidRDefault="0067291C" w:rsidP="00507AD6">
      <w:pPr>
        <w:jc w:val="both"/>
        <w:rPr>
          <w:sz w:val="24"/>
          <w:szCs w:val="24"/>
        </w:rPr>
      </w:pPr>
    </w:p>
    <w:p w14:paraId="729CA079" w14:textId="77777777" w:rsidR="00F81C63" w:rsidRDefault="00F81C63" w:rsidP="00507AD6">
      <w:pPr>
        <w:jc w:val="both"/>
      </w:pPr>
    </w:p>
    <w:p w14:paraId="37D69CFB" w14:textId="230139BF" w:rsidR="00EC360F" w:rsidRDefault="00EC360F" w:rsidP="00575E34">
      <w:pPr>
        <w:pStyle w:val="Ttulo1"/>
        <w:rPr>
          <w:b/>
          <w:bCs/>
          <w:color w:val="000000" w:themeColor="text1"/>
          <w:sz w:val="28"/>
          <w:szCs w:val="28"/>
        </w:rPr>
      </w:pPr>
      <w:bookmarkStart w:id="1" w:name="_Toc45036900"/>
      <w:r w:rsidRPr="00575E34">
        <w:rPr>
          <w:b/>
          <w:bCs/>
          <w:color w:val="000000" w:themeColor="text1"/>
          <w:sz w:val="28"/>
          <w:szCs w:val="28"/>
        </w:rPr>
        <w:t>LOGIN</w:t>
      </w:r>
      <w:bookmarkEnd w:id="1"/>
    </w:p>
    <w:p w14:paraId="3910A4DF" w14:textId="4E91DB8C" w:rsidR="00575E34" w:rsidRDefault="00575E34" w:rsidP="00575E34"/>
    <w:p w14:paraId="3ADA0F28" w14:textId="235ED5C3" w:rsidR="00575E34" w:rsidRPr="00575E34" w:rsidRDefault="00575E34" w:rsidP="00575E34">
      <w:pPr>
        <w:rPr>
          <w:sz w:val="24"/>
          <w:szCs w:val="24"/>
        </w:rPr>
      </w:pPr>
      <w:r w:rsidRPr="00575E34">
        <w:rPr>
          <w:sz w:val="24"/>
          <w:szCs w:val="24"/>
        </w:rPr>
        <w:t xml:space="preserve">Se cuenta con un Login básico el cual solo requiere del usuario y la contraseña la cual </w:t>
      </w:r>
      <w:r w:rsidR="00F81C63" w:rsidRPr="00575E34">
        <w:rPr>
          <w:sz w:val="24"/>
          <w:szCs w:val="24"/>
        </w:rPr>
        <w:t>será</w:t>
      </w:r>
      <w:r w:rsidRPr="00575E34">
        <w:rPr>
          <w:sz w:val="24"/>
          <w:szCs w:val="24"/>
        </w:rPr>
        <w:t xml:space="preserve"> definida por el administrador del sistema.</w:t>
      </w:r>
    </w:p>
    <w:p w14:paraId="581F8BB3" w14:textId="182FE101" w:rsidR="00EC360F" w:rsidRDefault="00EC360F" w:rsidP="00507AD6">
      <w:pPr>
        <w:jc w:val="both"/>
      </w:pPr>
    </w:p>
    <w:p w14:paraId="6F91C819" w14:textId="3D1EA039" w:rsidR="00F81C63" w:rsidRDefault="00310755" w:rsidP="00507AD6">
      <w:pPr>
        <w:jc w:val="both"/>
      </w:pPr>
      <w:r w:rsidRPr="00310755">
        <w:rPr>
          <w:noProof/>
        </w:rPr>
        <w:drawing>
          <wp:anchor distT="0" distB="0" distL="114300" distR="114300" simplePos="0" relativeHeight="251678720" behindDoc="0" locked="0" layoutInCell="1" allowOverlap="1" wp14:anchorId="4BE2BC19" wp14:editId="3EC76B53">
            <wp:simplePos x="0" y="0"/>
            <wp:positionH relativeFrom="margin">
              <wp:align>left</wp:align>
            </wp:positionH>
            <wp:positionV relativeFrom="paragraph">
              <wp:posOffset>43256</wp:posOffset>
            </wp:positionV>
            <wp:extent cx="5612130" cy="2831465"/>
            <wp:effectExtent l="152400" t="152400" r="369570" b="3689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D0183" w14:textId="3CFFD1C1" w:rsidR="00EC360F" w:rsidRDefault="00EC360F" w:rsidP="00507AD6">
      <w:pPr>
        <w:jc w:val="both"/>
      </w:pPr>
      <w:r>
        <w:br w:type="page"/>
      </w:r>
    </w:p>
    <w:p w14:paraId="74642104" w14:textId="40537B28" w:rsidR="00F81C63" w:rsidRDefault="00F81C63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</w:p>
    <w:p w14:paraId="5DA88C2A" w14:textId="261610E9" w:rsidR="00F81C63" w:rsidRDefault="00F81C63" w:rsidP="00F81C63"/>
    <w:p w14:paraId="37937278" w14:textId="77777777" w:rsidR="00F81C63" w:rsidRPr="00F81C63" w:rsidRDefault="00F81C63" w:rsidP="00F81C63"/>
    <w:p w14:paraId="3B626F08" w14:textId="6223042D" w:rsidR="00EC360F" w:rsidRPr="00507AD6" w:rsidRDefault="00EC360F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2" w:name="_Toc45036901"/>
      <w:r w:rsidRPr="00507AD6">
        <w:rPr>
          <w:b/>
          <w:bCs/>
          <w:color w:val="000000" w:themeColor="text1"/>
          <w:sz w:val="28"/>
          <w:szCs w:val="28"/>
        </w:rPr>
        <w:t>APPBAR</w:t>
      </w:r>
      <w:bookmarkEnd w:id="2"/>
      <w:r w:rsidRPr="00507AD6">
        <w:rPr>
          <w:b/>
          <w:bCs/>
          <w:color w:val="000000" w:themeColor="text1"/>
          <w:sz w:val="28"/>
          <w:szCs w:val="28"/>
        </w:rPr>
        <w:t xml:space="preserve"> </w:t>
      </w:r>
    </w:p>
    <w:p w14:paraId="5893056C" w14:textId="77777777" w:rsidR="00EC360F" w:rsidRPr="00EC360F" w:rsidRDefault="00EC360F" w:rsidP="00507AD6">
      <w:pPr>
        <w:jc w:val="both"/>
        <w:rPr>
          <w:b/>
          <w:bCs/>
          <w:sz w:val="28"/>
          <w:szCs w:val="28"/>
        </w:rPr>
      </w:pPr>
    </w:p>
    <w:p w14:paraId="5A723A63" w14:textId="372E0031" w:rsidR="00EC360F" w:rsidRPr="00EC360F" w:rsidRDefault="00EC360F" w:rsidP="00507AD6">
      <w:pPr>
        <w:jc w:val="both"/>
        <w:rPr>
          <w:i/>
          <w:iCs/>
          <w:sz w:val="24"/>
          <w:szCs w:val="24"/>
        </w:rPr>
      </w:pPr>
      <w:r w:rsidRPr="00EC360F">
        <w:rPr>
          <w:i/>
          <w:iCs/>
          <w:sz w:val="24"/>
          <w:szCs w:val="24"/>
        </w:rPr>
        <w:t>Sección que contendrá las siguientes funciones:</w:t>
      </w:r>
    </w:p>
    <w:p w14:paraId="145E6099" w14:textId="0C71314C" w:rsidR="00EC360F" w:rsidRPr="00EC360F" w:rsidRDefault="00EC360F" w:rsidP="00507AD6">
      <w:pPr>
        <w:pStyle w:val="Prrafodelista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EC360F">
        <w:rPr>
          <w:i/>
          <w:iCs/>
          <w:sz w:val="24"/>
          <w:szCs w:val="24"/>
        </w:rPr>
        <w:t xml:space="preserve">Mostrar el menú lateral </w:t>
      </w:r>
    </w:p>
    <w:p w14:paraId="6D7CEC1A" w14:textId="4264649D" w:rsidR="00EC360F" w:rsidRPr="00EC360F" w:rsidRDefault="00EC360F" w:rsidP="00507AD6">
      <w:pPr>
        <w:pStyle w:val="Prrafodelista"/>
        <w:numPr>
          <w:ilvl w:val="0"/>
          <w:numId w:val="13"/>
        </w:numPr>
        <w:jc w:val="both"/>
        <w:rPr>
          <w:i/>
          <w:iCs/>
          <w:sz w:val="24"/>
          <w:szCs w:val="24"/>
        </w:rPr>
      </w:pPr>
      <w:r w:rsidRPr="00EC360F">
        <w:rPr>
          <w:i/>
          <w:iCs/>
          <w:sz w:val="24"/>
          <w:szCs w:val="24"/>
        </w:rPr>
        <w:t>Administrar la sesión del usuario (Cerrar Sesión)</w:t>
      </w:r>
    </w:p>
    <w:p w14:paraId="267FF171" w14:textId="1A94BD99" w:rsidR="00EC360F" w:rsidRDefault="00EC360F" w:rsidP="00507AD6">
      <w:pPr>
        <w:jc w:val="both"/>
      </w:pPr>
    </w:p>
    <w:p w14:paraId="5A1B56A9" w14:textId="0ACF2FF3" w:rsidR="00EC360F" w:rsidRDefault="00EC360F" w:rsidP="00507AD6">
      <w:pPr>
        <w:jc w:val="both"/>
      </w:pPr>
    </w:p>
    <w:p w14:paraId="3D488F6E" w14:textId="2D01D622" w:rsidR="00EC360F" w:rsidRDefault="00EC360F" w:rsidP="00507AD6">
      <w:pPr>
        <w:jc w:val="both"/>
      </w:pPr>
    </w:p>
    <w:p w14:paraId="312D6470" w14:textId="1F5EC5DE" w:rsidR="00EC360F" w:rsidRDefault="00F81C63" w:rsidP="00507AD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2CD4D2" wp14:editId="2E70C403">
                <wp:simplePos x="0" y="0"/>
                <wp:positionH relativeFrom="column">
                  <wp:posOffset>-700405</wp:posOffset>
                </wp:positionH>
                <wp:positionV relativeFrom="paragraph">
                  <wp:posOffset>284480</wp:posOffset>
                </wp:positionV>
                <wp:extent cx="6981825" cy="2952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913DB" id="Rectángulo 12" o:spid="_x0000_s1026" style="position:absolute;margin-left:-55.15pt;margin-top:22.4pt;width:549.7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" filled="f" strokecolor="red" strokeweight="1pt"/>
            </w:pict>
          </mc:Fallback>
        </mc:AlternateContent>
      </w:r>
      <w:r w:rsidRPr="0067291C">
        <w:rPr>
          <w:noProof/>
        </w:rPr>
        <w:drawing>
          <wp:anchor distT="0" distB="0" distL="114300" distR="114300" simplePos="0" relativeHeight="251676672" behindDoc="0" locked="0" layoutInCell="1" allowOverlap="1" wp14:anchorId="045997D0" wp14:editId="1712270C">
            <wp:simplePos x="0" y="0"/>
            <wp:positionH relativeFrom="page">
              <wp:posOffset>419100</wp:posOffset>
            </wp:positionH>
            <wp:positionV relativeFrom="paragraph">
              <wp:posOffset>276726</wp:posOffset>
            </wp:positionV>
            <wp:extent cx="6983095" cy="3516630"/>
            <wp:effectExtent l="152400" t="152400" r="370205" b="3695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"/>
                    <a:stretch/>
                  </pic:blipFill>
                  <pic:spPr bwMode="auto">
                    <a:xfrm>
                      <a:off x="0" y="0"/>
                      <a:ext cx="6983095" cy="351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E051A" w14:textId="02ECD47A" w:rsidR="00EC360F" w:rsidRDefault="00EC360F" w:rsidP="00507AD6">
      <w:pPr>
        <w:jc w:val="both"/>
      </w:pPr>
    </w:p>
    <w:p w14:paraId="167A9AE0" w14:textId="52D758B6" w:rsidR="00EC360F" w:rsidRDefault="00EC360F" w:rsidP="00507AD6">
      <w:pPr>
        <w:jc w:val="both"/>
      </w:pPr>
    </w:p>
    <w:p w14:paraId="6B1A0312" w14:textId="3249E367" w:rsidR="00EC360F" w:rsidRDefault="00EC360F" w:rsidP="00507AD6">
      <w:pPr>
        <w:jc w:val="both"/>
      </w:pPr>
    </w:p>
    <w:p w14:paraId="487A02FC" w14:textId="3941EBE6" w:rsidR="00EC360F" w:rsidRDefault="00EC360F" w:rsidP="00507AD6">
      <w:pPr>
        <w:jc w:val="both"/>
      </w:pPr>
    </w:p>
    <w:p w14:paraId="7765F5E7" w14:textId="171E6C3F" w:rsidR="00EC360F" w:rsidRDefault="00EC360F" w:rsidP="00507AD6">
      <w:pPr>
        <w:jc w:val="both"/>
      </w:pPr>
    </w:p>
    <w:p w14:paraId="5CB79A52" w14:textId="0FF1AEDC" w:rsidR="00EC360F" w:rsidRDefault="00EC360F" w:rsidP="00507AD6">
      <w:pPr>
        <w:jc w:val="both"/>
      </w:pPr>
    </w:p>
    <w:p w14:paraId="6F1B9E98" w14:textId="77777777" w:rsidR="00EC360F" w:rsidRDefault="00EC360F" w:rsidP="00507AD6">
      <w:pPr>
        <w:jc w:val="both"/>
      </w:pPr>
    </w:p>
    <w:p w14:paraId="48743FFC" w14:textId="77777777" w:rsidR="00EC360F" w:rsidRDefault="00EC360F" w:rsidP="00507AD6">
      <w:pPr>
        <w:jc w:val="both"/>
      </w:pPr>
    </w:p>
    <w:p w14:paraId="36CBC52E" w14:textId="77777777" w:rsidR="00EC360F" w:rsidRDefault="00EC360F" w:rsidP="00507AD6">
      <w:pPr>
        <w:jc w:val="both"/>
      </w:pPr>
    </w:p>
    <w:p w14:paraId="50A30963" w14:textId="5493A861" w:rsidR="00EC360F" w:rsidRDefault="00EC360F" w:rsidP="00507AD6">
      <w:pPr>
        <w:jc w:val="both"/>
      </w:pPr>
    </w:p>
    <w:p w14:paraId="74377BE0" w14:textId="32FB9D8A" w:rsidR="00EC360F" w:rsidRDefault="00EC360F" w:rsidP="00507AD6">
      <w:pPr>
        <w:jc w:val="both"/>
      </w:pPr>
    </w:p>
    <w:p w14:paraId="5F961810" w14:textId="052B7F8C" w:rsidR="00EC360F" w:rsidRDefault="00EC360F" w:rsidP="00507AD6">
      <w:pPr>
        <w:jc w:val="both"/>
      </w:pPr>
    </w:p>
    <w:p w14:paraId="7C93FA0C" w14:textId="300B3160" w:rsidR="00EC360F" w:rsidRDefault="00EC360F" w:rsidP="00507AD6">
      <w:pPr>
        <w:jc w:val="both"/>
      </w:pPr>
    </w:p>
    <w:p w14:paraId="341953B0" w14:textId="1B3ED297" w:rsidR="00EC360F" w:rsidRDefault="00EC360F" w:rsidP="00507AD6">
      <w:pPr>
        <w:jc w:val="both"/>
      </w:pPr>
    </w:p>
    <w:p w14:paraId="51D8A62A" w14:textId="150155A5" w:rsidR="00EC360F" w:rsidRDefault="00EC360F" w:rsidP="00507AD6">
      <w:pPr>
        <w:jc w:val="both"/>
      </w:pPr>
    </w:p>
    <w:p w14:paraId="571A440A" w14:textId="56721435" w:rsidR="00EC360F" w:rsidRDefault="00EC360F" w:rsidP="00507AD6">
      <w:pPr>
        <w:jc w:val="both"/>
      </w:pPr>
    </w:p>
    <w:p w14:paraId="157E1FB3" w14:textId="2EBE0FE1" w:rsidR="00EC360F" w:rsidRDefault="00EC360F" w:rsidP="00507AD6">
      <w:pPr>
        <w:jc w:val="both"/>
      </w:pPr>
    </w:p>
    <w:p w14:paraId="4F9431E9" w14:textId="77777777" w:rsidR="00EC360F" w:rsidRDefault="00EC360F" w:rsidP="00507AD6">
      <w:pPr>
        <w:jc w:val="both"/>
      </w:pPr>
    </w:p>
    <w:p w14:paraId="435BA2A4" w14:textId="51B2B345" w:rsidR="0067291C" w:rsidRPr="00507AD6" w:rsidRDefault="0067291C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3" w:name="_Toc45036902"/>
      <w:r w:rsidRPr="00507AD6">
        <w:rPr>
          <w:b/>
          <w:bCs/>
          <w:color w:val="000000" w:themeColor="text1"/>
          <w:sz w:val="28"/>
          <w:szCs w:val="28"/>
        </w:rPr>
        <w:t>DASHBOARD</w:t>
      </w:r>
      <w:bookmarkEnd w:id="3"/>
    </w:p>
    <w:p w14:paraId="50C62536" w14:textId="5C8E5D23" w:rsidR="0067291C" w:rsidRDefault="0067291C" w:rsidP="00507AD6">
      <w:pPr>
        <w:jc w:val="both"/>
      </w:pPr>
    </w:p>
    <w:p w14:paraId="5C97DD5B" w14:textId="484AB8DE" w:rsidR="0067291C" w:rsidRPr="00EC360F" w:rsidRDefault="0067291C" w:rsidP="00507AD6">
      <w:p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Sección dedicada a dar información sobre las compras generadas por inventario y las ganancias adquiridas en el lapso de meses.</w:t>
      </w:r>
    </w:p>
    <w:p w14:paraId="75A2EB52" w14:textId="062AA9D2" w:rsidR="0067291C" w:rsidRPr="00EC360F" w:rsidRDefault="0067291C" w:rsidP="00507AD6">
      <w:pPr>
        <w:jc w:val="both"/>
        <w:rPr>
          <w:sz w:val="24"/>
          <w:szCs w:val="24"/>
        </w:rPr>
      </w:pPr>
    </w:p>
    <w:p w14:paraId="2DC188AD" w14:textId="66094E7C" w:rsidR="0067291C" w:rsidRPr="00EC360F" w:rsidRDefault="0067291C" w:rsidP="00507AD6">
      <w:pPr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Las graficas se </w:t>
      </w:r>
      <w:r w:rsidR="00F81C63" w:rsidRPr="00EC360F">
        <w:rPr>
          <w:sz w:val="24"/>
          <w:szCs w:val="24"/>
        </w:rPr>
        <w:t>irán</w:t>
      </w:r>
      <w:r w:rsidRPr="00EC360F">
        <w:rPr>
          <w:sz w:val="24"/>
          <w:szCs w:val="24"/>
        </w:rPr>
        <w:t xml:space="preserve"> generando cada que sucedan las siguientes acciones:</w:t>
      </w:r>
    </w:p>
    <w:p w14:paraId="1A839CC7" w14:textId="5EA354A2" w:rsidR="0067291C" w:rsidRPr="00EC360F" w:rsidRDefault="0067291C" w:rsidP="00507AD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Se invierta en la adquisición de productos para el inventario</w:t>
      </w:r>
    </w:p>
    <w:p w14:paraId="3AF2C25D" w14:textId="0B562A74" w:rsidR="0067291C" w:rsidRPr="00EC360F" w:rsidRDefault="0067291C" w:rsidP="00507AD6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Se generen ventas de cada uno de los productos especificados en el inventario</w:t>
      </w:r>
    </w:p>
    <w:p w14:paraId="6893CF8C" w14:textId="0B11D379" w:rsidR="0067291C" w:rsidRPr="00EC360F" w:rsidRDefault="0067291C" w:rsidP="00507AD6">
      <w:pPr>
        <w:jc w:val="both"/>
        <w:rPr>
          <w:sz w:val="24"/>
          <w:szCs w:val="24"/>
        </w:rPr>
      </w:pPr>
    </w:p>
    <w:p w14:paraId="6AA105DF" w14:textId="45EA898C" w:rsidR="0067291C" w:rsidRDefault="00F81C63" w:rsidP="00507AD6">
      <w:pPr>
        <w:jc w:val="both"/>
      </w:pPr>
      <w:r w:rsidRPr="0067291C">
        <w:rPr>
          <w:noProof/>
        </w:rPr>
        <w:drawing>
          <wp:anchor distT="0" distB="0" distL="114300" distR="114300" simplePos="0" relativeHeight="251663360" behindDoc="0" locked="0" layoutInCell="1" allowOverlap="1" wp14:anchorId="193B9AFA" wp14:editId="6BDD640E">
            <wp:simplePos x="0" y="0"/>
            <wp:positionH relativeFrom="margin">
              <wp:align>center</wp:align>
            </wp:positionH>
            <wp:positionV relativeFrom="paragraph">
              <wp:posOffset>424882</wp:posOffset>
            </wp:positionV>
            <wp:extent cx="6983095" cy="3524250"/>
            <wp:effectExtent l="152400" t="152400" r="370205" b="3619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09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BE600" w14:textId="51583B11" w:rsidR="0067291C" w:rsidRDefault="0067291C" w:rsidP="00507AD6">
      <w:pPr>
        <w:jc w:val="both"/>
      </w:pPr>
    </w:p>
    <w:p w14:paraId="02CC5075" w14:textId="3AFEA0D7" w:rsidR="0067291C" w:rsidRDefault="0067291C" w:rsidP="00507AD6">
      <w:pPr>
        <w:jc w:val="both"/>
      </w:pPr>
    </w:p>
    <w:p w14:paraId="2B482F69" w14:textId="64A242A1" w:rsidR="0067291C" w:rsidRDefault="0067291C" w:rsidP="00507AD6">
      <w:pPr>
        <w:jc w:val="both"/>
      </w:pPr>
    </w:p>
    <w:p w14:paraId="0960653E" w14:textId="1AE8970D" w:rsidR="0067291C" w:rsidRDefault="0067291C" w:rsidP="00507AD6">
      <w:pPr>
        <w:jc w:val="both"/>
      </w:pPr>
    </w:p>
    <w:p w14:paraId="15F8FBF4" w14:textId="23EA7009" w:rsidR="0067291C" w:rsidRDefault="0067291C" w:rsidP="00507AD6">
      <w:pPr>
        <w:jc w:val="both"/>
      </w:pPr>
    </w:p>
    <w:p w14:paraId="24B8421B" w14:textId="77777777" w:rsidR="0067291C" w:rsidRDefault="0067291C" w:rsidP="00507AD6">
      <w:pPr>
        <w:jc w:val="both"/>
      </w:pPr>
    </w:p>
    <w:p w14:paraId="08D2ECD9" w14:textId="77777777" w:rsidR="0067291C" w:rsidRDefault="0067291C" w:rsidP="00507AD6">
      <w:pPr>
        <w:jc w:val="both"/>
      </w:pPr>
    </w:p>
    <w:p w14:paraId="6CF1F23F" w14:textId="77777777" w:rsidR="0067291C" w:rsidRDefault="0067291C" w:rsidP="00507AD6">
      <w:pPr>
        <w:jc w:val="both"/>
      </w:pPr>
    </w:p>
    <w:p w14:paraId="7A88022C" w14:textId="77777777" w:rsidR="0067291C" w:rsidRDefault="0067291C" w:rsidP="00507AD6">
      <w:pPr>
        <w:jc w:val="both"/>
      </w:pPr>
    </w:p>
    <w:p w14:paraId="77955B48" w14:textId="77777777" w:rsidR="0067291C" w:rsidRDefault="0067291C" w:rsidP="00507AD6">
      <w:pPr>
        <w:jc w:val="both"/>
      </w:pPr>
    </w:p>
    <w:p w14:paraId="04D8B6A8" w14:textId="77777777" w:rsidR="0067291C" w:rsidRDefault="0067291C" w:rsidP="00507AD6">
      <w:pPr>
        <w:jc w:val="both"/>
      </w:pPr>
    </w:p>
    <w:p w14:paraId="2F2021F5" w14:textId="77777777" w:rsidR="0067291C" w:rsidRDefault="0067291C" w:rsidP="00507AD6">
      <w:pPr>
        <w:jc w:val="both"/>
      </w:pPr>
    </w:p>
    <w:p w14:paraId="2EA9CEB4" w14:textId="77777777" w:rsidR="0067291C" w:rsidRDefault="0067291C" w:rsidP="00507AD6">
      <w:pPr>
        <w:jc w:val="both"/>
      </w:pPr>
    </w:p>
    <w:p w14:paraId="120927F9" w14:textId="1C1E82EA" w:rsidR="0067291C" w:rsidRDefault="0067291C" w:rsidP="00507AD6">
      <w:pPr>
        <w:jc w:val="both"/>
      </w:pPr>
    </w:p>
    <w:p w14:paraId="59911494" w14:textId="2DCF4A98" w:rsidR="00EC360F" w:rsidRDefault="00EC360F" w:rsidP="00507AD6">
      <w:pPr>
        <w:jc w:val="both"/>
      </w:pPr>
    </w:p>
    <w:p w14:paraId="046D7CB1" w14:textId="77777777" w:rsidR="00EC360F" w:rsidRDefault="00EC360F" w:rsidP="00507AD6">
      <w:pPr>
        <w:jc w:val="both"/>
      </w:pPr>
    </w:p>
    <w:p w14:paraId="6F7FF932" w14:textId="77777777" w:rsidR="0067291C" w:rsidRDefault="0067291C" w:rsidP="00507AD6">
      <w:pPr>
        <w:jc w:val="both"/>
      </w:pPr>
    </w:p>
    <w:p w14:paraId="0158D75D" w14:textId="4ECE336B" w:rsidR="0067291C" w:rsidRDefault="0067291C" w:rsidP="00507AD6">
      <w:pPr>
        <w:jc w:val="both"/>
      </w:pPr>
    </w:p>
    <w:p w14:paraId="5773DBEC" w14:textId="3B15BF18" w:rsidR="0039769F" w:rsidRPr="00507AD6" w:rsidRDefault="0039769F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4" w:name="_Toc45036903"/>
      <w:r w:rsidRPr="00507AD6">
        <w:rPr>
          <w:b/>
          <w:bCs/>
          <w:color w:val="000000" w:themeColor="text1"/>
          <w:sz w:val="28"/>
          <w:szCs w:val="28"/>
        </w:rPr>
        <w:lastRenderedPageBreak/>
        <w:t>CATEGORIAS</w:t>
      </w:r>
      <w:bookmarkEnd w:id="4"/>
    </w:p>
    <w:p w14:paraId="348546AD" w14:textId="0E7F8BDD" w:rsidR="0039769F" w:rsidRPr="0067291C" w:rsidRDefault="0039769F" w:rsidP="00507AD6">
      <w:pPr>
        <w:jc w:val="both"/>
        <w:rPr>
          <w:sz w:val="24"/>
          <w:szCs w:val="24"/>
        </w:rPr>
      </w:pPr>
      <w:r w:rsidRPr="0067291C">
        <w:rPr>
          <w:sz w:val="24"/>
          <w:szCs w:val="24"/>
        </w:rPr>
        <w:t>En esta sección se definirán los siguientes rasgos:</w:t>
      </w:r>
    </w:p>
    <w:p w14:paraId="73A2131E" w14:textId="4DE53C46" w:rsidR="0039769F" w:rsidRPr="0067291C" w:rsidRDefault="00F81C63" w:rsidP="00507AD6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291C">
        <w:rPr>
          <w:sz w:val="24"/>
          <w:szCs w:val="24"/>
        </w:rPr>
        <w:t>Categoría</w:t>
      </w:r>
      <w:r w:rsidR="0039769F" w:rsidRPr="0067291C">
        <w:rPr>
          <w:sz w:val="24"/>
          <w:szCs w:val="24"/>
        </w:rPr>
        <w:t>:</w:t>
      </w:r>
      <w:r w:rsidR="0067291C" w:rsidRPr="0067291C">
        <w:rPr>
          <w:sz w:val="24"/>
          <w:szCs w:val="24"/>
        </w:rPr>
        <w:t xml:space="preserve"> </w:t>
      </w:r>
      <w:r w:rsidR="0039769F" w:rsidRPr="0067291C">
        <w:rPr>
          <w:sz w:val="24"/>
          <w:szCs w:val="24"/>
        </w:rPr>
        <w:t xml:space="preserve"> El tipo de producto adquirido </w:t>
      </w:r>
    </w:p>
    <w:p w14:paraId="687D90F7" w14:textId="55A5A7AC" w:rsidR="0039769F" w:rsidRPr="0067291C" w:rsidRDefault="00F81C63" w:rsidP="00507AD6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291C">
        <w:rPr>
          <w:sz w:val="24"/>
          <w:szCs w:val="24"/>
        </w:rPr>
        <w:t>Descripción</w:t>
      </w:r>
      <w:r w:rsidR="0039769F" w:rsidRPr="0067291C">
        <w:rPr>
          <w:sz w:val="24"/>
          <w:szCs w:val="24"/>
        </w:rPr>
        <w:t xml:space="preserve">:  </w:t>
      </w:r>
      <w:r w:rsidRPr="0067291C">
        <w:rPr>
          <w:sz w:val="24"/>
          <w:szCs w:val="24"/>
        </w:rPr>
        <w:t>Información</w:t>
      </w:r>
      <w:r w:rsidR="0039769F" w:rsidRPr="0067291C">
        <w:rPr>
          <w:sz w:val="24"/>
          <w:szCs w:val="24"/>
        </w:rPr>
        <w:t xml:space="preserve"> sobre el producto</w:t>
      </w:r>
    </w:p>
    <w:p w14:paraId="35B9EED2" w14:textId="16802C13" w:rsidR="0039769F" w:rsidRPr="0067291C" w:rsidRDefault="0039769F" w:rsidP="00507AD6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67291C">
        <w:rPr>
          <w:sz w:val="24"/>
          <w:szCs w:val="24"/>
        </w:rPr>
        <w:t>Estado: Cuenta con los estados de activo o desactivo según su disponibilidad</w:t>
      </w:r>
    </w:p>
    <w:p w14:paraId="73267B3B" w14:textId="69ADC2E3" w:rsidR="00955FBC" w:rsidRPr="0067291C" w:rsidRDefault="0039769F" w:rsidP="00507AD6">
      <w:pPr>
        <w:jc w:val="both"/>
        <w:rPr>
          <w:sz w:val="24"/>
          <w:szCs w:val="24"/>
        </w:rPr>
      </w:pPr>
      <w:r w:rsidRPr="0067291C">
        <w:rPr>
          <w:sz w:val="24"/>
          <w:szCs w:val="24"/>
        </w:rPr>
        <w:t>Se pueden agregar todo tipo de categorías</w:t>
      </w:r>
      <w:r w:rsidR="00955FBC">
        <w:rPr>
          <w:sz w:val="24"/>
          <w:szCs w:val="24"/>
        </w:rPr>
        <w:t xml:space="preserve"> al igual que buscar aquellos que sea necesario un rápido acceso.</w:t>
      </w:r>
    </w:p>
    <w:p w14:paraId="4A834E2C" w14:textId="0885E0C9" w:rsidR="0039769F" w:rsidRDefault="0039769F" w:rsidP="00507AD6">
      <w:pPr>
        <w:jc w:val="both"/>
      </w:pPr>
    </w:p>
    <w:p w14:paraId="1508486A" w14:textId="73D87E19" w:rsidR="0039769F" w:rsidRDefault="00F81C63" w:rsidP="00507AD6">
      <w:pPr>
        <w:jc w:val="both"/>
      </w:pPr>
      <w:r w:rsidRPr="00955FBC">
        <w:rPr>
          <w:noProof/>
        </w:rPr>
        <w:drawing>
          <wp:anchor distT="0" distB="0" distL="114300" distR="114300" simplePos="0" relativeHeight="251664384" behindDoc="0" locked="0" layoutInCell="1" allowOverlap="1" wp14:anchorId="71079CB0" wp14:editId="536A6EA8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6978015" cy="3467100"/>
            <wp:effectExtent l="152400" t="152400" r="356235" b="3619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CF5C" w14:textId="3FD755CE" w:rsidR="0039769F" w:rsidRDefault="0039769F" w:rsidP="00507AD6">
      <w:pPr>
        <w:jc w:val="both"/>
      </w:pPr>
    </w:p>
    <w:p w14:paraId="7551F99A" w14:textId="5CF666F4" w:rsidR="00955FBC" w:rsidRPr="00955FBC" w:rsidRDefault="00955FBC" w:rsidP="00507AD6">
      <w:pPr>
        <w:jc w:val="both"/>
      </w:pPr>
    </w:p>
    <w:p w14:paraId="386BEA2D" w14:textId="77B25B54" w:rsidR="00955FBC" w:rsidRPr="00955FBC" w:rsidRDefault="00955FBC" w:rsidP="00507AD6">
      <w:pPr>
        <w:jc w:val="both"/>
      </w:pPr>
    </w:p>
    <w:p w14:paraId="68D18E83" w14:textId="12720216" w:rsidR="00955FBC" w:rsidRPr="00955FBC" w:rsidRDefault="00955FBC" w:rsidP="00507AD6">
      <w:pPr>
        <w:jc w:val="both"/>
      </w:pPr>
    </w:p>
    <w:p w14:paraId="3F78B8E1" w14:textId="6792AC65" w:rsidR="00955FBC" w:rsidRPr="00955FBC" w:rsidRDefault="00955FBC" w:rsidP="00507AD6">
      <w:pPr>
        <w:jc w:val="both"/>
      </w:pPr>
    </w:p>
    <w:p w14:paraId="21EC47AC" w14:textId="00865ED1" w:rsidR="00955FBC" w:rsidRPr="00955FBC" w:rsidRDefault="00955FBC" w:rsidP="00507AD6">
      <w:pPr>
        <w:jc w:val="both"/>
      </w:pPr>
    </w:p>
    <w:p w14:paraId="3DF0166C" w14:textId="3E99044D" w:rsidR="00955FBC" w:rsidRPr="00955FBC" w:rsidRDefault="00955FBC" w:rsidP="00507AD6">
      <w:pPr>
        <w:jc w:val="both"/>
      </w:pPr>
    </w:p>
    <w:p w14:paraId="0F46E5D4" w14:textId="2DEBA00D" w:rsidR="00955FBC" w:rsidRPr="00955FBC" w:rsidRDefault="00955FBC" w:rsidP="00507AD6">
      <w:pPr>
        <w:jc w:val="both"/>
      </w:pPr>
    </w:p>
    <w:p w14:paraId="4367E8BE" w14:textId="04588895" w:rsidR="00955FBC" w:rsidRPr="00955FBC" w:rsidRDefault="00955FBC" w:rsidP="00507AD6">
      <w:pPr>
        <w:jc w:val="both"/>
      </w:pPr>
    </w:p>
    <w:p w14:paraId="537C8183" w14:textId="6A816012" w:rsidR="00955FBC" w:rsidRPr="00955FBC" w:rsidRDefault="00955FBC" w:rsidP="00507AD6">
      <w:pPr>
        <w:jc w:val="both"/>
      </w:pPr>
    </w:p>
    <w:p w14:paraId="004F7872" w14:textId="03CC6218" w:rsidR="00955FBC" w:rsidRPr="00955FBC" w:rsidRDefault="00955FBC" w:rsidP="00507AD6">
      <w:pPr>
        <w:jc w:val="both"/>
      </w:pPr>
    </w:p>
    <w:p w14:paraId="52DBDA6E" w14:textId="5757A083" w:rsidR="00955FBC" w:rsidRPr="00955FBC" w:rsidRDefault="00955FBC" w:rsidP="00507AD6">
      <w:pPr>
        <w:jc w:val="both"/>
      </w:pPr>
    </w:p>
    <w:p w14:paraId="57B5A086" w14:textId="6DDC13D6" w:rsidR="00955FBC" w:rsidRPr="00955FBC" w:rsidRDefault="00955FBC" w:rsidP="00507AD6">
      <w:pPr>
        <w:jc w:val="both"/>
      </w:pPr>
    </w:p>
    <w:p w14:paraId="2EF1ECCF" w14:textId="1216829D" w:rsidR="00955FBC" w:rsidRPr="00955FBC" w:rsidRDefault="00955FBC" w:rsidP="00507AD6">
      <w:pPr>
        <w:jc w:val="both"/>
      </w:pPr>
    </w:p>
    <w:p w14:paraId="049D8A78" w14:textId="2AD5D15F" w:rsidR="00955FBC" w:rsidRDefault="00955FBC" w:rsidP="00507AD6">
      <w:pPr>
        <w:jc w:val="both"/>
      </w:pPr>
    </w:p>
    <w:p w14:paraId="67CDF0B1" w14:textId="6EB7A1C3" w:rsidR="00955FBC" w:rsidRDefault="00955FBC" w:rsidP="00507AD6">
      <w:pPr>
        <w:tabs>
          <w:tab w:val="left" w:pos="2145"/>
        </w:tabs>
        <w:jc w:val="both"/>
      </w:pPr>
      <w:r>
        <w:tab/>
      </w:r>
    </w:p>
    <w:p w14:paraId="37F38369" w14:textId="036D13A4" w:rsidR="00955FBC" w:rsidRDefault="00955FBC" w:rsidP="00507AD6">
      <w:pPr>
        <w:tabs>
          <w:tab w:val="left" w:pos="2145"/>
        </w:tabs>
        <w:jc w:val="both"/>
      </w:pPr>
    </w:p>
    <w:p w14:paraId="0A972ECF" w14:textId="64EB5F76" w:rsidR="00310755" w:rsidRDefault="00310755" w:rsidP="00507AD6">
      <w:pPr>
        <w:tabs>
          <w:tab w:val="left" w:pos="2145"/>
        </w:tabs>
        <w:jc w:val="both"/>
      </w:pPr>
    </w:p>
    <w:p w14:paraId="34BA2EC6" w14:textId="77777777" w:rsidR="00310755" w:rsidRDefault="00310755" w:rsidP="00507AD6">
      <w:pPr>
        <w:tabs>
          <w:tab w:val="left" w:pos="2145"/>
        </w:tabs>
        <w:jc w:val="both"/>
      </w:pPr>
    </w:p>
    <w:p w14:paraId="218B0009" w14:textId="306F8451" w:rsidR="00955FBC" w:rsidRPr="00507AD6" w:rsidRDefault="00955FBC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5" w:name="_Toc45036904"/>
      <w:r w:rsidRPr="00507AD6">
        <w:rPr>
          <w:b/>
          <w:bCs/>
          <w:color w:val="000000" w:themeColor="text1"/>
          <w:sz w:val="28"/>
          <w:szCs w:val="28"/>
        </w:rPr>
        <w:lastRenderedPageBreak/>
        <w:t>LISTA DE PRODUCTOS</w:t>
      </w:r>
      <w:bookmarkEnd w:id="5"/>
    </w:p>
    <w:p w14:paraId="44C247CE" w14:textId="6092CBE6" w:rsidR="00955FBC" w:rsidRPr="00EC360F" w:rsidRDefault="00955FBC" w:rsidP="00507AD6">
      <w:p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Esta sección abarcara la </w:t>
      </w:r>
      <w:r w:rsidR="00776B9D" w:rsidRPr="00EC360F">
        <w:rPr>
          <w:sz w:val="24"/>
          <w:szCs w:val="24"/>
        </w:rPr>
        <w:t>información de</w:t>
      </w:r>
      <w:r w:rsidRPr="00EC360F">
        <w:rPr>
          <w:sz w:val="24"/>
          <w:szCs w:val="24"/>
        </w:rPr>
        <w:t xml:space="preserve"> los productos con los que se cuenta en inventario, especificando sus características como:</w:t>
      </w:r>
    </w:p>
    <w:p w14:paraId="798FB550" w14:textId="29E5BF31" w:rsidR="00955FBC" w:rsidRPr="00EC360F" w:rsidRDefault="00776B9D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Categoría</w:t>
      </w:r>
    </w:p>
    <w:p w14:paraId="602238EC" w14:textId="2B42FFD2" w:rsidR="00955FBC" w:rsidRPr="00EC360F" w:rsidRDefault="00955FB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Producto</w:t>
      </w:r>
    </w:p>
    <w:p w14:paraId="445CEB3D" w14:textId="0F55F0B4" w:rsidR="00955FBC" w:rsidRPr="00EC360F" w:rsidRDefault="00776B9D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Código</w:t>
      </w:r>
    </w:p>
    <w:p w14:paraId="02E748DE" w14:textId="4ECC0CCD" w:rsidR="00955FBC" w:rsidRPr="00EC360F" w:rsidRDefault="00955FB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Precio- Venta </w:t>
      </w:r>
    </w:p>
    <w:p w14:paraId="0513ED57" w14:textId="2F562D9F" w:rsidR="00955FBC" w:rsidRPr="00EC360F" w:rsidRDefault="00955FB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Stock</w:t>
      </w:r>
    </w:p>
    <w:p w14:paraId="3579932E" w14:textId="465D4FBD" w:rsidR="00955FBC" w:rsidRPr="00EC360F" w:rsidRDefault="00955FB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Imagen </w:t>
      </w:r>
    </w:p>
    <w:p w14:paraId="04C8D683" w14:textId="477DCED9" w:rsidR="00955FBC" w:rsidRPr="00EC360F" w:rsidRDefault="00776B9D" w:rsidP="00507AD6">
      <w:p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Además,</w:t>
      </w:r>
      <w:r w:rsidR="00955FBC" w:rsidRPr="00EC360F">
        <w:rPr>
          <w:sz w:val="24"/>
          <w:szCs w:val="24"/>
        </w:rPr>
        <w:t xml:space="preserve"> contara con funciones que definirán lo siguiente:</w:t>
      </w:r>
    </w:p>
    <w:p w14:paraId="355BEEE8" w14:textId="2902DD68" w:rsidR="00955FBC" w:rsidRPr="00EC360F" w:rsidRDefault="00955FB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Estado: Activo o Inactivo según su disponibilidad</w:t>
      </w:r>
    </w:p>
    <w:p w14:paraId="25A2F33C" w14:textId="68BD102F" w:rsidR="00955FBC" w:rsidRPr="00EC360F" w:rsidRDefault="00955FB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Editar: Cambiar atributos del producto (Por </w:t>
      </w:r>
      <w:r w:rsidR="00776B9D" w:rsidRPr="00EC360F">
        <w:rPr>
          <w:sz w:val="24"/>
          <w:szCs w:val="24"/>
        </w:rPr>
        <w:t>ejemplo,</w:t>
      </w:r>
      <w:r w:rsidRPr="00EC360F">
        <w:rPr>
          <w:sz w:val="24"/>
          <w:szCs w:val="24"/>
        </w:rPr>
        <w:t xml:space="preserve"> el precio)</w:t>
      </w:r>
    </w:p>
    <w:p w14:paraId="222F9675" w14:textId="7A1DDA57" w:rsidR="00955FBC" w:rsidRPr="00EC360F" w:rsidRDefault="00955FB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Cambiar estado</w:t>
      </w:r>
      <w:r w:rsidR="00776B9D" w:rsidRPr="00EC360F">
        <w:rPr>
          <w:sz w:val="24"/>
          <w:szCs w:val="24"/>
        </w:rPr>
        <w:t>: Definición del producto como Inactivo</w:t>
      </w:r>
    </w:p>
    <w:p w14:paraId="6FFF0362" w14:textId="3822C972" w:rsidR="00776B9D" w:rsidRDefault="00F81C63" w:rsidP="00507AD6">
      <w:pPr>
        <w:tabs>
          <w:tab w:val="left" w:pos="2145"/>
        </w:tabs>
        <w:jc w:val="both"/>
      </w:pPr>
      <w:r w:rsidRPr="00955FBC">
        <w:rPr>
          <w:noProof/>
        </w:rPr>
        <w:drawing>
          <wp:anchor distT="0" distB="0" distL="114300" distR="114300" simplePos="0" relativeHeight="251665408" behindDoc="0" locked="0" layoutInCell="1" allowOverlap="1" wp14:anchorId="61E2CDFC" wp14:editId="2996E33F">
            <wp:simplePos x="0" y="0"/>
            <wp:positionH relativeFrom="margin">
              <wp:align>center</wp:align>
            </wp:positionH>
            <wp:positionV relativeFrom="paragraph">
              <wp:posOffset>299152</wp:posOffset>
            </wp:positionV>
            <wp:extent cx="7381875" cy="3527000"/>
            <wp:effectExtent l="152400" t="152400" r="352425" b="3594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3"/>
                    <a:stretch/>
                  </pic:blipFill>
                  <pic:spPr bwMode="auto">
                    <a:xfrm>
                      <a:off x="0" y="0"/>
                      <a:ext cx="7381875" cy="352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45B5" w14:textId="0BF955D3" w:rsidR="00776B9D" w:rsidRDefault="00776B9D" w:rsidP="00507AD6">
      <w:pPr>
        <w:tabs>
          <w:tab w:val="left" w:pos="2145"/>
        </w:tabs>
        <w:jc w:val="both"/>
      </w:pPr>
    </w:p>
    <w:p w14:paraId="65F018B1" w14:textId="053CD4E4" w:rsidR="00776B9D" w:rsidRDefault="00776B9D" w:rsidP="00507AD6">
      <w:pPr>
        <w:tabs>
          <w:tab w:val="left" w:pos="2145"/>
        </w:tabs>
        <w:jc w:val="both"/>
      </w:pPr>
    </w:p>
    <w:p w14:paraId="04C98405" w14:textId="490289D8" w:rsidR="00776B9D" w:rsidRDefault="00776B9D" w:rsidP="00507AD6">
      <w:pPr>
        <w:tabs>
          <w:tab w:val="left" w:pos="2145"/>
        </w:tabs>
        <w:jc w:val="both"/>
      </w:pPr>
    </w:p>
    <w:p w14:paraId="7323D521" w14:textId="40B453B7" w:rsidR="00776B9D" w:rsidRDefault="00776B9D" w:rsidP="00507AD6">
      <w:pPr>
        <w:tabs>
          <w:tab w:val="left" w:pos="2145"/>
        </w:tabs>
        <w:jc w:val="both"/>
      </w:pPr>
    </w:p>
    <w:p w14:paraId="60FC6FB7" w14:textId="4F56B052" w:rsidR="00776B9D" w:rsidRDefault="00776B9D" w:rsidP="00507AD6">
      <w:pPr>
        <w:tabs>
          <w:tab w:val="left" w:pos="2145"/>
        </w:tabs>
        <w:jc w:val="both"/>
      </w:pPr>
    </w:p>
    <w:p w14:paraId="4BB728C2" w14:textId="4CA374B1" w:rsidR="00776B9D" w:rsidRDefault="00776B9D" w:rsidP="00507AD6">
      <w:pPr>
        <w:tabs>
          <w:tab w:val="left" w:pos="2145"/>
        </w:tabs>
        <w:jc w:val="both"/>
      </w:pPr>
    </w:p>
    <w:p w14:paraId="35C07874" w14:textId="33D9BEED" w:rsidR="00776B9D" w:rsidRDefault="00776B9D" w:rsidP="00507AD6">
      <w:pPr>
        <w:tabs>
          <w:tab w:val="left" w:pos="2145"/>
        </w:tabs>
        <w:jc w:val="both"/>
      </w:pPr>
    </w:p>
    <w:p w14:paraId="437E5A32" w14:textId="615710AC" w:rsidR="00776B9D" w:rsidRDefault="00776B9D" w:rsidP="00507AD6">
      <w:pPr>
        <w:tabs>
          <w:tab w:val="left" w:pos="2145"/>
        </w:tabs>
        <w:jc w:val="both"/>
      </w:pPr>
    </w:p>
    <w:p w14:paraId="64276E86" w14:textId="57C7F4ED" w:rsidR="00776B9D" w:rsidRDefault="00776B9D" w:rsidP="00507AD6">
      <w:pPr>
        <w:tabs>
          <w:tab w:val="left" w:pos="2145"/>
        </w:tabs>
        <w:jc w:val="both"/>
      </w:pPr>
    </w:p>
    <w:p w14:paraId="2D0C17AB" w14:textId="43F4C05B" w:rsidR="00776B9D" w:rsidRDefault="00776B9D" w:rsidP="00507AD6">
      <w:pPr>
        <w:tabs>
          <w:tab w:val="left" w:pos="2145"/>
        </w:tabs>
        <w:jc w:val="both"/>
      </w:pPr>
    </w:p>
    <w:p w14:paraId="1F84369B" w14:textId="2E2FA017" w:rsidR="00776B9D" w:rsidRDefault="00776B9D" w:rsidP="00507AD6">
      <w:pPr>
        <w:tabs>
          <w:tab w:val="left" w:pos="2145"/>
        </w:tabs>
        <w:jc w:val="both"/>
      </w:pPr>
    </w:p>
    <w:p w14:paraId="741D6CA4" w14:textId="27DDCB10" w:rsidR="00776B9D" w:rsidRDefault="00776B9D" w:rsidP="00507AD6">
      <w:pPr>
        <w:tabs>
          <w:tab w:val="left" w:pos="2145"/>
        </w:tabs>
        <w:jc w:val="both"/>
      </w:pPr>
    </w:p>
    <w:p w14:paraId="02C3E57B" w14:textId="304749CB" w:rsidR="00776B9D" w:rsidRDefault="00776B9D" w:rsidP="00507AD6">
      <w:pPr>
        <w:tabs>
          <w:tab w:val="left" w:pos="2145"/>
        </w:tabs>
        <w:jc w:val="both"/>
      </w:pPr>
    </w:p>
    <w:p w14:paraId="39E6CDBC" w14:textId="666F7FBC" w:rsidR="00776B9D" w:rsidRDefault="00776B9D" w:rsidP="00507AD6">
      <w:pPr>
        <w:tabs>
          <w:tab w:val="left" w:pos="2145"/>
        </w:tabs>
        <w:jc w:val="both"/>
      </w:pPr>
    </w:p>
    <w:p w14:paraId="4FA2910F" w14:textId="2AA3CD68" w:rsidR="00776B9D" w:rsidRDefault="00776B9D" w:rsidP="00507AD6">
      <w:pPr>
        <w:tabs>
          <w:tab w:val="left" w:pos="2145"/>
        </w:tabs>
        <w:jc w:val="both"/>
      </w:pPr>
    </w:p>
    <w:p w14:paraId="690BEA44" w14:textId="09272A98" w:rsidR="00776B9D" w:rsidRDefault="00776B9D" w:rsidP="00507AD6">
      <w:pPr>
        <w:tabs>
          <w:tab w:val="left" w:pos="2145"/>
        </w:tabs>
        <w:jc w:val="both"/>
      </w:pPr>
    </w:p>
    <w:p w14:paraId="3D61732C" w14:textId="5E8C2FC1" w:rsidR="00776B9D" w:rsidRDefault="00776B9D" w:rsidP="00507AD6">
      <w:pPr>
        <w:tabs>
          <w:tab w:val="left" w:pos="2145"/>
        </w:tabs>
        <w:jc w:val="both"/>
      </w:pPr>
    </w:p>
    <w:p w14:paraId="4310F7F9" w14:textId="4B7A4065" w:rsidR="00776B9D" w:rsidRPr="00507AD6" w:rsidRDefault="00776B9D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6" w:name="_Toc45036905"/>
      <w:r w:rsidRPr="00507AD6">
        <w:rPr>
          <w:b/>
          <w:bCs/>
          <w:color w:val="000000" w:themeColor="text1"/>
          <w:sz w:val="28"/>
          <w:szCs w:val="28"/>
        </w:rPr>
        <w:lastRenderedPageBreak/>
        <w:t>LISTA DE COMPRAS</w:t>
      </w:r>
      <w:bookmarkEnd w:id="6"/>
    </w:p>
    <w:p w14:paraId="2C0544C6" w14:textId="14A37584" w:rsidR="00776B9D" w:rsidRPr="00EC360F" w:rsidRDefault="00776B9D" w:rsidP="00507AD6">
      <w:p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Esta </w:t>
      </w:r>
      <w:r w:rsidR="00F81C63" w:rsidRPr="00EC360F">
        <w:rPr>
          <w:sz w:val="24"/>
          <w:szCs w:val="24"/>
        </w:rPr>
        <w:t>sección</w:t>
      </w:r>
      <w:r w:rsidRPr="00EC360F">
        <w:rPr>
          <w:sz w:val="24"/>
          <w:szCs w:val="24"/>
        </w:rPr>
        <w:t xml:space="preserve"> esta encargada de </w:t>
      </w:r>
      <w:r w:rsidR="00631B7C" w:rsidRPr="00EC360F">
        <w:rPr>
          <w:sz w:val="24"/>
          <w:szCs w:val="24"/>
        </w:rPr>
        <w:t xml:space="preserve">registrar las compras hechas por el negocio quien </w:t>
      </w:r>
      <w:r w:rsidR="00F81C63" w:rsidRPr="00EC360F">
        <w:rPr>
          <w:sz w:val="24"/>
          <w:szCs w:val="24"/>
        </w:rPr>
        <w:t>definirá</w:t>
      </w:r>
      <w:r w:rsidR="00631B7C" w:rsidRPr="00EC360F">
        <w:rPr>
          <w:sz w:val="24"/>
          <w:szCs w:val="24"/>
        </w:rPr>
        <w:t xml:space="preserve"> los siguientes detalles:</w:t>
      </w:r>
    </w:p>
    <w:p w14:paraId="4475CB16" w14:textId="1F3FFB8D" w:rsidR="00631B7C" w:rsidRPr="00EC360F" w:rsidRDefault="00631B7C" w:rsidP="00507AD6">
      <w:pPr>
        <w:pStyle w:val="Prrafodelista"/>
        <w:numPr>
          <w:ilvl w:val="0"/>
          <w:numId w:val="7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Fecha de Compra</w:t>
      </w:r>
    </w:p>
    <w:p w14:paraId="74A20904" w14:textId="69084EE8" w:rsidR="00631B7C" w:rsidRPr="00EC360F" w:rsidRDefault="00631B7C" w:rsidP="00507AD6">
      <w:pPr>
        <w:pStyle w:val="Prrafodelista"/>
        <w:numPr>
          <w:ilvl w:val="0"/>
          <w:numId w:val="7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Numero de Compra</w:t>
      </w:r>
    </w:p>
    <w:p w14:paraId="7EC80F64" w14:textId="32843262" w:rsidR="00631B7C" w:rsidRPr="00EC360F" w:rsidRDefault="00631B7C" w:rsidP="00507AD6">
      <w:pPr>
        <w:pStyle w:val="Prrafodelista"/>
        <w:numPr>
          <w:ilvl w:val="0"/>
          <w:numId w:val="7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Proveedor</w:t>
      </w:r>
    </w:p>
    <w:p w14:paraId="148DB145" w14:textId="3A094E45" w:rsidR="00631B7C" w:rsidRPr="00EC360F" w:rsidRDefault="00631B7C" w:rsidP="00507AD6">
      <w:pPr>
        <w:pStyle w:val="Prrafodelista"/>
        <w:numPr>
          <w:ilvl w:val="0"/>
          <w:numId w:val="7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Tipo de identificación</w:t>
      </w:r>
    </w:p>
    <w:p w14:paraId="5DFA4726" w14:textId="210E228A" w:rsidR="00631B7C" w:rsidRPr="00EC360F" w:rsidRDefault="00631B7C" w:rsidP="00507AD6">
      <w:pPr>
        <w:pStyle w:val="Prrafodelista"/>
        <w:numPr>
          <w:ilvl w:val="0"/>
          <w:numId w:val="7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Comprador</w:t>
      </w:r>
    </w:p>
    <w:p w14:paraId="364FD7A2" w14:textId="512560BD" w:rsidR="00631B7C" w:rsidRPr="00EC360F" w:rsidRDefault="00631B7C" w:rsidP="00507AD6">
      <w:pPr>
        <w:pStyle w:val="Prrafodelista"/>
        <w:numPr>
          <w:ilvl w:val="0"/>
          <w:numId w:val="7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Total </w:t>
      </w:r>
    </w:p>
    <w:p w14:paraId="67772B30" w14:textId="265029A9" w:rsidR="00631B7C" w:rsidRPr="00EC360F" w:rsidRDefault="00631B7C" w:rsidP="00507AD6">
      <w:pPr>
        <w:pStyle w:val="Prrafodelista"/>
        <w:numPr>
          <w:ilvl w:val="0"/>
          <w:numId w:val="7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Impuesto</w:t>
      </w:r>
    </w:p>
    <w:p w14:paraId="3A63882C" w14:textId="77777777" w:rsidR="00631B7C" w:rsidRPr="00EC360F" w:rsidRDefault="00631B7C" w:rsidP="00507AD6">
      <w:p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Además, contara con funciones que definirán lo siguiente:</w:t>
      </w:r>
    </w:p>
    <w:p w14:paraId="176BCA17" w14:textId="77777777" w:rsidR="00631B7C" w:rsidRPr="00EC360F" w:rsidRDefault="00631B7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Estado: Activo o Inactivo según su disponibilidad</w:t>
      </w:r>
    </w:p>
    <w:p w14:paraId="1D34A07C" w14:textId="77777777" w:rsidR="00631B7C" w:rsidRPr="00EC360F" w:rsidRDefault="00631B7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Editar: Cambiar atributos del producto (Por ejemplo, el precio)</w:t>
      </w:r>
    </w:p>
    <w:p w14:paraId="06FD7D82" w14:textId="5BA98496" w:rsidR="00631B7C" w:rsidRPr="00EC360F" w:rsidRDefault="00F81C63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776B9D">
        <w:rPr>
          <w:noProof/>
        </w:rPr>
        <w:drawing>
          <wp:anchor distT="0" distB="0" distL="114300" distR="114300" simplePos="0" relativeHeight="251666432" behindDoc="0" locked="0" layoutInCell="1" allowOverlap="1" wp14:anchorId="4BA6B62B" wp14:editId="21D79D15">
            <wp:simplePos x="0" y="0"/>
            <wp:positionH relativeFrom="margin">
              <wp:posOffset>-946785</wp:posOffset>
            </wp:positionH>
            <wp:positionV relativeFrom="paragraph">
              <wp:posOffset>419100</wp:posOffset>
            </wp:positionV>
            <wp:extent cx="7395845" cy="3467100"/>
            <wp:effectExtent l="152400" t="152400" r="357505" b="3619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81"/>
                    <a:stretch/>
                  </pic:blipFill>
                  <pic:spPr bwMode="auto">
                    <a:xfrm>
                      <a:off x="0" y="0"/>
                      <a:ext cx="739584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7C" w:rsidRPr="00EC360F">
        <w:rPr>
          <w:sz w:val="24"/>
          <w:szCs w:val="24"/>
        </w:rPr>
        <w:t>Descargar Reporte</w:t>
      </w:r>
      <w:r w:rsidR="00631B7C" w:rsidRPr="00EC360F">
        <w:rPr>
          <w:sz w:val="24"/>
          <w:szCs w:val="24"/>
        </w:rPr>
        <w:t xml:space="preserve">: </w:t>
      </w:r>
      <w:r w:rsidR="00631B7C" w:rsidRPr="00EC360F">
        <w:rPr>
          <w:sz w:val="24"/>
          <w:szCs w:val="24"/>
        </w:rPr>
        <w:t>Sera posible pasar este registro a un archivo PDF o Excel</w:t>
      </w:r>
    </w:p>
    <w:p w14:paraId="775AFBA0" w14:textId="0C764C24" w:rsidR="00776B9D" w:rsidRDefault="00776B9D" w:rsidP="00507AD6">
      <w:pPr>
        <w:tabs>
          <w:tab w:val="left" w:pos="2145"/>
        </w:tabs>
        <w:jc w:val="both"/>
      </w:pPr>
    </w:p>
    <w:p w14:paraId="47F5F586" w14:textId="1F0D48AB" w:rsidR="00776B9D" w:rsidRPr="00776B9D" w:rsidRDefault="00776B9D" w:rsidP="00507AD6">
      <w:pPr>
        <w:jc w:val="both"/>
      </w:pPr>
    </w:p>
    <w:p w14:paraId="520CB539" w14:textId="3364976C" w:rsidR="00776B9D" w:rsidRDefault="00776B9D" w:rsidP="00507AD6">
      <w:pPr>
        <w:jc w:val="both"/>
      </w:pPr>
    </w:p>
    <w:p w14:paraId="7903AA63" w14:textId="0C695C5F" w:rsidR="00776B9D" w:rsidRDefault="00776B9D" w:rsidP="00507AD6">
      <w:pPr>
        <w:tabs>
          <w:tab w:val="left" w:pos="5115"/>
        </w:tabs>
        <w:jc w:val="both"/>
      </w:pPr>
      <w:r>
        <w:tab/>
      </w:r>
    </w:p>
    <w:p w14:paraId="756EAC79" w14:textId="33D44D80" w:rsidR="00776B9D" w:rsidRDefault="00776B9D" w:rsidP="00507AD6">
      <w:pPr>
        <w:tabs>
          <w:tab w:val="left" w:pos="5115"/>
        </w:tabs>
        <w:jc w:val="both"/>
      </w:pPr>
    </w:p>
    <w:p w14:paraId="5188DA0E" w14:textId="71311FCC" w:rsidR="00776B9D" w:rsidRDefault="00776B9D" w:rsidP="00507AD6">
      <w:pPr>
        <w:tabs>
          <w:tab w:val="left" w:pos="5115"/>
        </w:tabs>
        <w:jc w:val="both"/>
      </w:pPr>
    </w:p>
    <w:p w14:paraId="5B0F0858" w14:textId="6AC010C0" w:rsidR="00776B9D" w:rsidRDefault="00776B9D" w:rsidP="00507AD6">
      <w:pPr>
        <w:tabs>
          <w:tab w:val="left" w:pos="5115"/>
        </w:tabs>
        <w:jc w:val="both"/>
      </w:pPr>
    </w:p>
    <w:p w14:paraId="654F8E75" w14:textId="3819103F" w:rsidR="00776B9D" w:rsidRDefault="00776B9D" w:rsidP="00507AD6">
      <w:pPr>
        <w:tabs>
          <w:tab w:val="left" w:pos="5115"/>
        </w:tabs>
        <w:jc w:val="both"/>
      </w:pPr>
    </w:p>
    <w:p w14:paraId="34911063" w14:textId="3C2E7517" w:rsidR="00776B9D" w:rsidRDefault="00776B9D" w:rsidP="00507AD6">
      <w:pPr>
        <w:tabs>
          <w:tab w:val="left" w:pos="5115"/>
        </w:tabs>
        <w:jc w:val="both"/>
      </w:pPr>
    </w:p>
    <w:p w14:paraId="5D4EC600" w14:textId="320ED541" w:rsidR="00776B9D" w:rsidRDefault="00776B9D" w:rsidP="00507AD6">
      <w:pPr>
        <w:tabs>
          <w:tab w:val="left" w:pos="5115"/>
        </w:tabs>
        <w:jc w:val="both"/>
      </w:pPr>
    </w:p>
    <w:p w14:paraId="7E17DDA0" w14:textId="749E3A1C" w:rsidR="00776B9D" w:rsidRDefault="00776B9D" w:rsidP="00507AD6">
      <w:pPr>
        <w:tabs>
          <w:tab w:val="left" w:pos="5115"/>
        </w:tabs>
        <w:jc w:val="both"/>
      </w:pPr>
    </w:p>
    <w:p w14:paraId="75282F17" w14:textId="21A38D5A" w:rsidR="00776B9D" w:rsidRDefault="00776B9D" w:rsidP="00507AD6">
      <w:pPr>
        <w:tabs>
          <w:tab w:val="left" w:pos="5115"/>
        </w:tabs>
        <w:jc w:val="both"/>
      </w:pPr>
    </w:p>
    <w:p w14:paraId="1A728340" w14:textId="3621E1A7" w:rsidR="00776B9D" w:rsidRDefault="00776B9D" w:rsidP="00507AD6">
      <w:pPr>
        <w:tabs>
          <w:tab w:val="left" w:pos="5115"/>
        </w:tabs>
        <w:jc w:val="both"/>
      </w:pPr>
    </w:p>
    <w:p w14:paraId="4CDA8E5F" w14:textId="7794B005" w:rsidR="00776B9D" w:rsidRDefault="00776B9D" w:rsidP="00507AD6">
      <w:pPr>
        <w:tabs>
          <w:tab w:val="left" w:pos="5115"/>
        </w:tabs>
        <w:jc w:val="both"/>
      </w:pPr>
    </w:p>
    <w:p w14:paraId="1E31A408" w14:textId="716E9641" w:rsidR="00776B9D" w:rsidRDefault="00776B9D" w:rsidP="00507AD6">
      <w:pPr>
        <w:tabs>
          <w:tab w:val="left" w:pos="5115"/>
        </w:tabs>
        <w:jc w:val="both"/>
      </w:pPr>
    </w:p>
    <w:p w14:paraId="3A87232A" w14:textId="6D5CDD4B" w:rsidR="00776B9D" w:rsidRDefault="00776B9D" w:rsidP="00507AD6">
      <w:pPr>
        <w:tabs>
          <w:tab w:val="left" w:pos="5115"/>
        </w:tabs>
        <w:jc w:val="both"/>
      </w:pPr>
    </w:p>
    <w:p w14:paraId="747F984E" w14:textId="017FF39D" w:rsidR="00776B9D" w:rsidRDefault="00776B9D" w:rsidP="00507AD6">
      <w:pPr>
        <w:tabs>
          <w:tab w:val="left" w:pos="5115"/>
        </w:tabs>
        <w:jc w:val="both"/>
      </w:pPr>
    </w:p>
    <w:p w14:paraId="24B1808A" w14:textId="77777777" w:rsidR="00631B7C" w:rsidRDefault="00631B7C" w:rsidP="00507AD6">
      <w:pPr>
        <w:tabs>
          <w:tab w:val="left" w:pos="5115"/>
        </w:tabs>
        <w:jc w:val="both"/>
      </w:pPr>
    </w:p>
    <w:p w14:paraId="2CD9F356" w14:textId="50989730" w:rsidR="00776B9D" w:rsidRPr="00507AD6" w:rsidRDefault="00EC360F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7" w:name="_Toc45036906"/>
      <w:r w:rsidRPr="00507AD6">
        <w:rPr>
          <w:b/>
          <w:bCs/>
          <w:color w:val="000000" w:themeColor="text1"/>
          <w:sz w:val="28"/>
          <w:szCs w:val="28"/>
        </w:rPr>
        <w:t>LISTA DE PROVEEDORES</w:t>
      </w:r>
      <w:bookmarkEnd w:id="7"/>
    </w:p>
    <w:p w14:paraId="4B82897A" w14:textId="05D7861D" w:rsidR="00776B9D" w:rsidRPr="00EC360F" w:rsidRDefault="00631B7C" w:rsidP="00507AD6">
      <w:p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Esta sección se </w:t>
      </w:r>
      <w:r w:rsidR="00EC360F" w:rsidRPr="00EC360F">
        <w:rPr>
          <w:sz w:val="24"/>
          <w:szCs w:val="24"/>
        </w:rPr>
        <w:t>dedicará</w:t>
      </w:r>
      <w:r w:rsidRPr="00EC360F">
        <w:rPr>
          <w:sz w:val="24"/>
          <w:szCs w:val="24"/>
        </w:rPr>
        <w:t xml:space="preserve"> a definir los datos de los proveedores mas convenientes, de mayor concurrencia o mas cercanos, lo cual ya queda a conveniencia del negocio el registrarlos o no.</w:t>
      </w:r>
    </w:p>
    <w:p w14:paraId="2E4BA10B" w14:textId="4A7D821A" w:rsidR="00631B7C" w:rsidRPr="00EC360F" w:rsidRDefault="00631B7C" w:rsidP="00507AD6">
      <w:p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Los datos requeridos son los siguientes:</w:t>
      </w:r>
    </w:p>
    <w:p w14:paraId="4BF4E98D" w14:textId="219E4C07" w:rsidR="00631B7C" w:rsidRPr="00EC360F" w:rsidRDefault="00631B7C" w:rsidP="00507AD6">
      <w:pPr>
        <w:pStyle w:val="Prrafodelista"/>
        <w:numPr>
          <w:ilvl w:val="0"/>
          <w:numId w:val="8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Proveedor </w:t>
      </w:r>
    </w:p>
    <w:p w14:paraId="50D75EDE" w14:textId="04DF5E99" w:rsidR="00631B7C" w:rsidRPr="00EC360F" w:rsidRDefault="00631B7C" w:rsidP="00507AD6">
      <w:pPr>
        <w:pStyle w:val="Prrafodelista"/>
        <w:numPr>
          <w:ilvl w:val="0"/>
          <w:numId w:val="8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Tipo de Documento (Comprobante de licencia)</w:t>
      </w:r>
    </w:p>
    <w:p w14:paraId="083CBA40" w14:textId="7D179425" w:rsidR="00631B7C" w:rsidRPr="00EC360F" w:rsidRDefault="00631B7C" w:rsidP="00507AD6">
      <w:pPr>
        <w:pStyle w:val="Prrafodelista"/>
        <w:numPr>
          <w:ilvl w:val="0"/>
          <w:numId w:val="8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Numero de documento</w:t>
      </w:r>
    </w:p>
    <w:p w14:paraId="0C9B3E6A" w14:textId="23E55104" w:rsidR="00631B7C" w:rsidRPr="00EC360F" w:rsidRDefault="00EC360F" w:rsidP="00507AD6">
      <w:pPr>
        <w:pStyle w:val="Prrafodelista"/>
        <w:numPr>
          <w:ilvl w:val="0"/>
          <w:numId w:val="8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Teléfono</w:t>
      </w:r>
    </w:p>
    <w:p w14:paraId="18B729BC" w14:textId="1256C050" w:rsidR="00631B7C" w:rsidRPr="00EC360F" w:rsidRDefault="00631B7C" w:rsidP="00507AD6">
      <w:pPr>
        <w:pStyle w:val="Prrafodelista"/>
        <w:numPr>
          <w:ilvl w:val="0"/>
          <w:numId w:val="8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Email</w:t>
      </w:r>
    </w:p>
    <w:p w14:paraId="251C7137" w14:textId="57B89C7F" w:rsidR="00631B7C" w:rsidRPr="00EC360F" w:rsidRDefault="00EC360F" w:rsidP="00507AD6">
      <w:pPr>
        <w:pStyle w:val="Prrafodelista"/>
        <w:numPr>
          <w:ilvl w:val="0"/>
          <w:numId w:val="8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Dirección</w:t>
      </w:r>
    </w:p>
    <w:p w14:paraId="39CFAA76" w14:textId="71426A73" w:rsidR="00631B7C" w:rsidRPr="00EC360F" w:rsidRDefault="00631B7C" w:rsidP="00507AD6">
      <w:p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Contará con una función única para editar la información del proveedor.</w:t>
      </w:r>
    </w:p>
    <w:p w14:paraId="7259155A" w14:textId="2FCD0761" w:rsidR="00776B9D" w:rsidRDefault="00776B9D" w:rsidP="00507AD6">
      <w:pPr>
        <w:tabs>
          <w:tab w:val="left" w:pos="5115"/>
        </w:tabs>
        <w:jc w:val="both"/>
      </w:pPr>
    </w:p>
    <w:p w14:paraId="6B0EAB7B" w14:textId="2A89573B" w:rsidR="00776B9D" w:rsidRDefault="00631B7C" w:rsidP="00507AD6">
      <w:pPr>
        <w:tabs>
          <w:tab w:val="left" w:pos="5115"/>
        </w:tabs>
        <w:jc w:val="both"/>
      </w:pPr>
      <w:r w:rsidRPr="00776B9D">
        <w:rPr>
          <w:noProof/>
        </w:rPr>
        <w:drawing>
          <wp:anchor distT="0" distB="0" distL="114300" distR="114300" simplePos="0" relativeHeight="251667456" behindDoc="0" locked="0" layoutInCell="1" allowOverlap="1" wp14:anchorId="39DA7189" wp14:editId="093EDA36">
            <wp:simplePos x="0" y="0"/>
            <wp:positionH relativeFrom="margin">
              <wp:posOffset>-822960</wp:posOffset>
            </wp:positionH>
            <wp:positionV relativeFrom="paragraph">
              <wp:posOffset>157480</wp:posOffset>
            </wp:positionV>
            <wp:extent cx="7274016" cy="3429000"/>
            <wp:effectExtent l="152400" t="152400" r="365125" b="3619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1"/>
                    <a:stretch/>
                  </pic:blipFill>
                  <pic:spPr bwMode="auto">
                    <a:xfrm>
                      <a:off x="0" y="0"/>
                      <a:ext cx="7274016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14B5A" w14:textId="13213CA2" w:rsidR="00776B9D" w:rsidRDefault="00776B9D" w:rsidP="00507AD6">
      <w:pPr>
        <w:tabs>
          <w:tab w:val="left" w:pos="5115"/>
        </w:tabs>
        <w:jc w:val="both"/>
      </w:pPr>
    </w:p>
    <w:p w14:paraId="342830D1" w14:textId="36F25485" w:rsidR="00776B9D" w:rsidRDefault="00776B9D" w:rsidP="00507AD6">
      <w:pPr>
        <w:tabs>
          <w:tab w:val="left" w:pos="5115"/>
        </w:tabs>
        <w:jc w:val="both"/>
      </w:pPr>
    </w:p>
    <w:p w14:paraId="751FFC32" w14:textId="26F12FC2" w:rsidR="00776B9D" w:rsidRDefault="00776B9D" w:rsidP="00507AD6">
      <w:pPr>
        <w:tabs>
          <w:tab w:val="left" w:pos="5115"/>
        </w:tabs>
        <w:jc w:val="both"/>
      </w:pPr>
    </w:p>
    <w:p w14:paraId="109DCA2D" w14:textId="20B325B7" w:rsidR="00776B9D" w:rsidRDefault="00776B9D" w:rsidP="00507AD6">
      <w:pPr>
        <w:tabs>
          <w:tab w:val="left" w:pos="5115"/>
        </w:tabs>
        <w:jc w:val="both"/>
      </w:pPr>
    </w:p>
    <w:p w14:paraId="149AB0BB" w14:textId="07C1A2A5" w:rsidR="00776B9D" w:rsidRDefault="00776B9D" w:rsidP="00507AD6">
      <w:pPr>
        <w:tabs>
          <w:tab w:val="left" w:pos="5115"/>
        </w:tabs>
        <w:jc w:val="both"/>
      </w:pPr>
    </w:p>
    <w:p w14:paraId="38B03110" w14:textId="3BBD7773" w:rsidR="00776B9D" w:rsidRDefault="00776B9D" w:rsidP="00507AD6">
      <w:pPr>
        <w:tabs>
          <w:tab w:val="left" w:pos="5115"/>
        </w:tabs>
        <w:jc w:val="both"/>
      </w:pPr>
    </w:p>
    <w:p w14:paraId="58455792" w14:textId="20F74D70" w:rsidR="00776B9D" w:rsidRDefault="00776B9D" w:rsidP="00507AD6">
      <w:pPr>
        <w:tabs>
          <w:tab w:val="left" w:pos="5115"/>
        </w:tabs>
        <w:jc w:val="both"/>
      </w:pPr>
    </w:p>
    <w:p w14:paraId="0AF41DCC" w14:textId="3B9DB66B" w:rsidR="00776B9D" w:rsidRDefault="00776B9D" w:rsidP="00507AD6">
      <w:pPr>
        <w:tabs>
          <w:tab w:val="left" w:pos="5115"/>
        </w:tabs>
        <w:jc w:val="both"/>
      </w:pPr>
    </w:p>
    <w:p w14:paraId="5BC5A6D2" w14:textId="25777C9B" w:rsidR="00776B9D" w:rsidRDefault="00776B9D" w:rsidP="00507AD6">
      <w:pPr>
        <w:tabs>
          <w:tab w:val="left" w:pos="5115"/>
        </w:tabs>
        <w:jc w:val="both"/>
      </w:pPr>
    </w:p>
    <w:p w14:paraId="61402D3B" w14:textId="512CF56A" w:rsidR="00776B9D" w:rsidRDefault="00776B9D" w:rsidP="00507AD6">
      <w:pPr>
        <w:tabs>
          <w:tab w:val="left" w:pos="5115"/>
        </w:tabs>
        <w:jc w:val="both"/>
      </w:pPr>
    </w:p>
    <w:p w14:paraId="797EF53D" w14:textId="012F8794" w:rsidR="00776B9D" w:rsidRDefault="00776B9D" w:rsidP="00507AD6">
      <w:pPr>
        <w:tabs>
          <w:tab w:val="left" w:pos="5115"/>
        </w:tabs>
        <w:jc w:val="both"/>
      </w:pPr>
    </w:p>
    <w:p w14:paraId="22C5D84C" w14:textId="1488A47D" w:rsidR="00776B9D" w:rsidRDefault="00776B9D" w:rsidP="00507AD6">
      <w:pPr>
        <w:tabs>
          <w:tab w:val="left" w:pos="5115"/>
        </w:tabs>
        <w:jc w:val="both"/>
      </w:pPr>
    </w:p>
    <w:p w14:paraId="41D54FC6" w14:textId="77777777" w:rsidR="00EC360F" w:rsidRDefault="00EC360F" w:rsidP="00507AD6">
      <w:pPr>
        <w:tabs>
          <w:tab w:val="left" w:pos="5115"/>
        </w:tabs>
        <w:jc w:val="both"/>
      </w:pPr>
    </w:p>
    <w:p w14:paraId="1658D861" w14:textId="38CDD5E3" w:rsidR="00776B9D" w:rsidRPr="00507AD6" w:rsidRDefault="00776B9D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8" w:name="_Toc45036907"/>
      <w:r w:rsidRPr="00507AD6">
        <w:rPr>
          <w:b/>
          <w:bCs/>
          <w:color w:val="000000" w:themeColor="text1"/>
          <w:sz w:val="28"/>
          <w:szCs w:val="28"/>
        </w:rPr>
        <w:t>LISTADO DE VENTAS</w:t>
      </w:r>
      <w:bookmarkEnd w:id="8"/>
    </w:p>
    <w:p w14:paraId="3141B05C" w14:textId="6F93893E" w:rsidR="00776B9D" w:rsidRDefault="00776B9D" w:rsidP="00507AD6">
      <w:pPr>
        <w:tabs>
          <w:tab w:val="left" w:pos="5115"/>
        </w:tabs>
        <w:jc w:val="both"/>
      </w:pPr>
    </w:p>
    <w:p w14:paraId="69BBDC56" w14:textId="6D2EE4F6" w:rsidR="00776B9D" w:rsidRPr="00EC360F" w:rsidRDefault="00631B7C" w:rsidP="00507AD6">
      <w:p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lastRenderedPageBreak/>
        <w:t>Esta sección se dedicará al registro de las ventas realizadas en la jornada.</w:t>
      </w:r>
    </w:p>
    <w:p w14:paraId="7D0568ED" w14:textId="62A8703E" w:rsidR="00631B7C" w:rsidRPr="00EC360F" w:rsidRDefault="00631B7C" w:rsidP="00507AD6">
      <w:p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Los datos requeridos para su registro son los siguientes:</w:t>
      </w:r>
    </w:p>
    <w:p w14:paraId="72E6F75A" w14:textId="3C54C03B" w:rsidR="00631B7C" w:rsidRPr="00EC360F" w:rsidRDefault="00631B7C" w:rsidP="00507AD6">
      <w:pPr>
        <w:pStyle w:val="Prrafodelista"/>
        <w:numPr>
          <w:ilvl w:val="0"/>
          <w:numId w:val="9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Fecha de venta </w:t>
      </w:r>
    </w:p>
    <w:p w14:paraId="1A5F67C2" w14:textId="17842FF3" w:rsidR="00631B7C" w:rsidRPr="00EC360F" w:rsidRDefault="00631B7C" w:rsidP="00507AD6">
      <w:pPr>
        <w:pStyle w:val="Prrafodelista"/>
        <w:numPr>
          <w:ilvl w:val="0"/>
          <w:numId w:val="9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Numero de venta </w:t>
      </w:r>
    </w:p>
    <w:p w14:paraId="453047FB" w14:textId="3C89D2B6" w:rsidR="00631B7C" w:rsidRPr="00EC360F" w:rsidRDefault="00631B7C" w:rsidP="00507AD6">
      <w:pPr>
        <w:pStyle w:val="Prrafodelista"/>
        <w:numPr>
          <w:ilvl w:val="0"/>
          <w:numId w:val="9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Cliente </w:t>
      </w:r>
    </w:p>
    <w:p w14:paraId="0E6556DA" w14:textId="5AA38175" w:rsidR="00631B7C" w:rsidRPr="00EC360F" w:rsidRDefault="00631B7C" w:rsidP="00507AD6">
      <w:pPr>
        <w:pStyle w:val="Prrafodelista"/>
        <w:numPr>
          <w:ilvl w:val="0"/>
          <w:numId w:val="9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Tipo de identificación </w:t>
      </w:r>
    </w:p>
    <w:p w14:paraId="4DAA5632" w14:textId="2279F907" w:rsidR="00631B7C" w:rsidRPr="00EC360F" w:rsidRDefault="00631B7C" w:rsidP="00507AD6">
      <w:pPr>
        <w:pStyle w:val="Prrafodelista"/>
        <w:numPr>
          <w:ilvl w:val="0"/>
          <w:numId w:val="9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Vendedor (Usuario que registro la venta)</w:t>
      </w:r>
    </w:p>
    <w:p w14:paraId="3C533937" w14:textId="350DE596" w:rsidR="00631B7C" w:rsidRPr="00EC360F" w:rsidRDefault="00631B7C" w:rsidP="00507AD6">
      <w:pPr>
        <w:pStyle w:val="Prrafodelista"/>
        <w:numPr>
          <w:ilvl w:val="0"/>
          <w:numId w:val="9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Total </w:t>
      </w:r>
    </w:p>
    <w:p w14:paraId="712D791D" w14:textId="56EAA9F5" w:rsidR="00631B7C" w:rsidRPr="00EC360F" w:rsidRDefault="00631B7C" w:rsidP="00507AD6">
      <w:pPr>
        <w:pStyle w:val="Prrafodelista"/>
        <w:numPr>
          <w:ilvl w:val="0"/>
          <w:numId w:val="9"/>
        </w:numPr>
        <w:tabs>
          <w:tab w:val="left" w:pos="511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Impuesto</w:t>
      </w:r>
    </w:p>
    <w:p w14:paraId="39E556A5" w14:textId="77777777" w:rsidR="00631B7C" w:rsidRPr="00EC360F" w:rsidRDefault="00631B7C" w:rsidP="00507AD6">
      <w:p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Además, contara con funciones que definirán lo siguiente:</w:t>
      </w:r>
    </w:p>
    <w:p w14:paraId="2E39C711" w14:textId="77777777" w:rsidR="00631B7C" w:rsidRPr="00EC360F" w:rsidRDefault="00631B7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Estado: Activo o Inactivo según su disponibilidad</w:t>
      </w:r>
    </w:p>
    <w:p w14:paraId="7996A9D2" w14:textId="77777777" w:rsidR="00631B7C" w:rsidRPr="00EC360F" w:rsidRDefault="00631B7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Editar: Cambiar atributos del producto (Por ejemplo, el precio)</w:t>
      </w:r>
    </w:p>
    <w:p w14:paraId="23FDC48B" w14:textId="77777777" w:rsidR="00631B7C" w:rsidRPr="00EC360F" w:rsidRDefault="00631B7C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Descargar Reporte: Sera posible pasar este registro a un archivo PDF o Excel</w:t>
      </w:r>
    </w:p>
    <w:p w14:paraId="0386F6D2" w14:textId="77777777" w:rsidR="00631B7C" w:rsidRDefault="00631B7C" w:rsidP="00507AD6">
      <w:pPr>
        <w:tabs>
          <w:tab w:val="left" w:pos="5115"/>
        </w:tabs>
        <w:jc w:val="both"/>
      </w:pPr>
    </w:p>
    <w:p w14:paraId="59175029" w14:textId="6419A3FA" w:rsidR="00631B7C" w:rsidRDefault="00507AD6" w:rsidP="00507AD6">
      <w:pPr>
        <w:tabs>
          <w:tab w:val="left" w:pos="5115"/>
        </w:tabs>
        <w:jc w:val="both"/>
      </w:pPr>
      <w:r w:rsidRPr="00776B9D">
        <w:rPr>
          <w:noProof/>
        </w:rPr>
        <w:drawing>
          <wp:anchor distT="0" distB="0" distL="114300" distR="114300" simplePos="0" relativeHeight="251668480" behindDoc="0" locked="0" layoutInCell="1" allowOverlap="1" wp14:anchorId="74587048" wp14:editId="19315A1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7168501" cy="3371850"/>
            <wp:effectExtent l="152400" t="152400" r="356870" b="3619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0"/>
                    <a:stretch/>
                  </pic:blipFill>
                  <pic:spPr bwMode="auto">
                    <a:xfrm>
                      <a:off x="0" y="0"/>
                      <a:ext cx="7168501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D246F" w14:textId="5F6A11FA" w:rsidR="00776B9D" w:rsidRDefault="00776B9D" w:rsidP="00507AD6">
      <w:pPr>
        <w:tabs>
          <w:tab w:val="left" w:pos="5115"/>
        </w:tabs>
        <w:jc w:val="both"/>
      </w:pPr>
    </w:p>
    <w:p w14:paraId="465F489B" w14:textId="0B76B565" w:rsidR="00776B9D" w:rsidRDefault="00776B9D" w:rsidP="00507AD6">
      <w:pPr>
        <w:tabs>
          <w:tab w:val="left" w:pos="5115"/>
        </w:tabs>
        <w:jc w:val="both"/>
      </w:pPr>
    </w:p>
    <w:p w14:paraId="22FAD108" w14:textId="31FE0A39" w:rsidR="00776B9D" w:rsidRDefault="00776B9D" w:rsidP="00507AD6">
      <w:pPr>
        <w:tabs>
          <w:tab w:val="left" w:pos="5115"/>
        </w:tabs>
        <w:jc w:val="both"/>
      </w:pPr>
    </w:p>
    <w:p w14:paraId="131F55EA" w14:textId="4CEBF00A" w:rsidR="00776B9D" w:rsidRDefault="00776B9D" w:rsidP="00507AD6">
      <w:pPr>
        <w:tabs>
          <w:tab w:val="left" w:pos="5115"/>
        </w:tabs>
        <w:jc w:val="both"/>
      </w:pPr>
    </w:p>
    <w:p w14:paraId="2165694F" w14:textId="1763E0E0" w:rsidR="00776B9D" w:rsidRDefault="00776B9D" w:rsidP="00507AD6">
      <w:pPr>
        <w:tabs>
          <w:tab w:val="left" w:pos="5115"/>
        </w:tabs>
        <w:jc w:val="both"/>
      </w:pPr>
    </w:p>
    <w:p w14:paraId="090DBB73" w14:textId="0C42D458" w:rsidR="00776B9D" w:rsidRDefault="00776B9D" w:rsidP="00507AD6">
      <w:pPr>
        <w:tabs>
          <w:tab w:val="left" w:pos="5115"/>
        </w:tabs>
        <w:jc w:val="both"/>
      </w:pPr>
    </w:p>
    <w:p w14:paraId="2AF3AD87" w14:textId="653FC29E" w:rsidR="00776B9D" w:rsidRDefault="00776B9D" w:rsidP="00507AD6">
      <w:pPr>
        <w:tabs>
          <w:tab w:val="left" w:pos="5115"/>
        </w:tabs>
        <w:jc w:val="both"/>
      </w:pPr>
    </w:p>
    <w:p w14:paraId="0F9BE6C8" w14:textId="5DBB7AAB" w:rsidR="00776B9D" w:rsidRDefault="00776B9D" w:rsidP="00507AD6">
      <w:pPr>
        <w:tabs>
          <w:tab w:val="left" w:pos="5115"/>
        </w:tabs>
        <w:jc w:val="both"/>
      </w:pPr>
    </w:p>
    <w:p w14:paraId="42CBC1F9" w14:textId="134F8FF7" w:rsidR="00776B9D" w:rsidRDefault="00776B9D" w:rsidP="00507AD6">
      <w:pPr>
        <w:tabs>
          <w:tab w:val="left" w:pos="5115"/>
        </w:tabs>
        <w:jc w:val="both"/>
      </w:pPr>
    </w:p>
    <w:p w14:paraId="4C9D84F0" w14:textId="268BF504" w:rsidR="00776B9D" w:rsidRDefault="00776B9D" w:rsidP="00507AD6">
      <w:pPr>
        <w:tabs>
          <w:tab w:val="left" w:pos="5115"/>
        </w:tabs>
        <w:jc w:val="both"/>
      </w:pPr>
    </w:p>
    <w:p w14:paraId="281BB8C9" w14:textId="2376FB91" w:rsidR="00776B9D" w:rsidRDefault="00776B9D" w:rsidP="00507AD6">
      <w:pPr>
        <w:tabs>
          <w:tab w:val="left" w:pos="5115"/>
        </w:tabs>
        <w:jc w:val="both"/>
      </w:pPr>
    </w:p>
    <w:p w14:paraId="16D95DBC" w14:textId="7C2F4EB7" w:rsidR="00776B9D" w:rsidRDefault="00776B9D" w:rsidP="00507AD6">
      <w:pPr>
        <w:tabs>
          <w:tab w:val="left" w:pos="5115"/>
        </w:tabs>
        <w:jc w:val="both"/>
      </w:pPr>
    </w:p>
    <w:p w14:paraId="034D1892" w14:textId="222BF900" w:rsidR="00776B9D" w:rsidRDefault="00776B9D" w:rsidP="00507AD6">
      <w:pPr>
        <w:tabs>
          <w:tab w:val="left" w:pos="5115"/>
        </w:tabs>
        <w:jc w:val="both"/>
      </w:pPr>
    </w:p>
    <w:p w14:paraId="0BFC46E6" w14:textId="77777777" w:rsidR="004D4635" w:rsidRDefault="004D4635" w:rsidP="00507AD6">
      <w:pPr>
        <w:tabs>
          <w:tab w:val="left" w:pos="5115"/>
        </w:tabs>
        <w:jc w:val="both"/>
      </w:pPr>
    </w:p>
    <w:p w14:paraId="67920BCE" w14:textId="1D284226" w:rsidR="00776B9D" w:rsidRDefault="00776B9D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9" w:name="_Toc45036908"/>
      <w:r w:rsidRPr="00507AD6">
        <w:rPr>
          <w:b/>
          <w:bCs/>
          <w:color w:val="000000" w:themeColor="text1"/>
          <w:sz w:val="28"/>
          <w:szCs w:val="28"/>
        </w:rPr>
        <w:lastRenderedPageBreak/>
        <w:t>LISTADO DE CLIENTES</w:t>
      </w:r>
      <w:bookmarkEnd w:id="9"/>
    </w:p>
    <w:p w14:paraId="2C7E7251" w14:textId="77777777" w:rsidR="00507AD6" w:rsidRPr="00507AD6" w:rsidRDefault="00507AD6" w:rsidP="00507AD6">
      <w:pPr>
        <w:jc w:val="both"/>
      </w:pPr>
    </w:p>
    <w:p w14:paraId="359D4EC8" w14:textId="409338B8" w:rsidR="004D4635" w:rsidRPr="00EC360F" w:rsidRDefault="00F81C63" w:rsidP="00507AD6">
      <w:p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Sección</w:t>
      </w:r>
      <w:r w:rsidR="004D4635" w:rsidRPr="00EC360F">
        <w:rPr>
          <w:sz w:val="24"/>
          <w:szCs w:val="24"/>
        </w:rPr>
        <w:t xml:space="preserve"> dedicada al registro de clientes de la preferencia del </w:t>
      </w:r>
      <w:r w:rsidRPr="00EC360F">
        <w:rPr>
          <w:sz w:val="24"/>
          <w:szCs w:val="24"/>
        </w:rPr>
        <w:t>negocio (</w:t>
      </w:r>
      <w:r w:rsidR="004D4635" w:rsidRPr="00EC360F">
        <w:rPr>
          <w:sz w:val="24"/>
          <w:szCs w:val="24"/>
        </w:rPr>
        <w:t>Por ejemplo, Los más concurrentes).</w:t>
      </w:r>
    </w:p>
    <w:p w14:paraId="3025AEEE" w14:textId="77777777" w:rsidR="004D4635" w:rsidRPr="00EC360F" w:rsidRDefault="004D4635" w:rsidP="00507AD6">
      <w:p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Los datos necesarios para registrar a un cliente son:</w:t>
      </w:r>
    </w:p>
    <w:p w14:paraId="7A309F13" w14:textId="77777777" w:rsidR="004D4635" w:rsidRPr="00EC360F" w:rsidRDefault="004D4635" w:rsidP="00507AD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Cliente</w:t>
      </w:r>
    </w:p>
    <w:p w14:paraId="2905B079" w14:textId="2E3DE49C" w:rsidR="004D4635" w:rsidRPr="00EC360F" w:rsidRDefault="004D4635" w:rsidP="00507AD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Tipo de documento (Comprobante de venta)</w:t>
      </w:r>
    </w:p>
    <w:p w14:paraId="3BF62688" w14:textId="1E8627F4" w:rsidR="004D4635" w:rsidRPr="00EC360F" w:rsidRDefault="004D4635" w:rsidP="00507AD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Numero de documento (Numero de comprobante de venta)</w:t>
      </w:r>
    </w:p>
    <w:p w14:paraId="0D93008B" w14:textId="24714363" w:rsidR="004D4635" w:rsidRPr="00EC360F" w:rsidRDefault="00F81C63" w:rsidP="00507AD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Teléfono</w:t>
      </w:r>
      <w:r w:rsidR="004D4635" w:rsidRPr="00EC360F">
        <w:rPr>
          <w:sz w:val="24"/>
          <w:szCs w:val="24"/>
        </w:rPr>
        <w:t xml:space="preserve"> </w:t>
      </w:r>
    </w:p>
    <w:p w14:paraId="3E6BC271" w14:textId="77777777" w:rsidR="004D4635" w:rsidRPr="00EC360F" w:rsidRDefault="004D4635" w:rsidP="00507AD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Email</w:t>
      </w:r>
    </w:p>
    <w:p w14:paraId="5F621066" w14:textId="45518445" w:rsidR="004D4635" w:rsidRPr="00EC360F" w:rsidRDefault="00F81C63" w:rsidP="00507AD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Dirección</w:t>
      </w:r>
    </w:p>
    <w:p w14:paraId="377601AE" w14:textId="7D3BD26A" w:rsidR="00776B9D" w:rsidRDefault="004D4635" w:rsidP="00507AD6">
      <w:pPr>
        <w:pStyle w:val="Prrafodelista"/>
        <w:numPr>
          <w:ilvl w:val="0"/>
          <w:numId w:val="11"/>
        </w:numPr>
        <w:jc w:val="both"/>
      </w:pPr>
      <w:r w:rsidRPr="00EC360F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589EC0A" wp14:editId="6835DE71">
            <wp:simplePos x="0" y="0"/>
            <wp:positionH relativeFrom="page">
              <wp:align>left</wp:align>
            </wp:positionH>
            <wp:positionV relativeFrom="paragraph">
              <wp:posOffset>1329122</wp:posOffset>
            </wp:positionV>
            <wp:extent cx="7384475" cy="3467100"/>
            <wp:effectExtent l="152400" t="152400" r="368935" b="3619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2"/>
                    <a:stretch/>
                  </pic:blipFill>
                  <pic:spPr bwMode="auto">
                    <a:xfrm>
                      <a:off x="0" y="0"/>
                      <a:ext cx="738447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60F">
        <w:rPr>
          <w:sz w:val="24"/>
          <w:szCs w:val="24"/>
        </w:rPr>
        <w:t xml:space="preserve">Editar </w:t>
      </w:r>
      <w:r w:rsidR="00F81C63" w:rsidRPr="00EC360F">
        <w:rPr>
          <w:sz w:val="24"/>
          <w:szCs w:val="24"/>
        </w:rPr>
        <w:t>Información</w:t>
      </w:r>
      <w:r w:rsidR="00776B9D">
        <w:br w:type="page"/>
      </w:r>
    </w:p>
    <w:p w14:paraId="5E22BE02" w14:textId="09F44C5F" w:rsidR="00776B9D" w:rsidRDefault="00776B9D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10" w:name="_Toc45036909"/>
      <w:r w:rsidRPr="00507AD6">
        <w:rPr>
          <w:b/>
          <w:bCs/>
          <w:color w:val="000000" w:themeColor="text1"/>
          <w:sz w:val="28"/>
          <w:szCs w:val="28"/>
        </w:rPr>
        <w:lastRenderedPageBreak/>
        <w:t>LISTADO DE USUARIOS</w:t>
      </w:r>
      <w:bookmarkEnd w:id="10"/>
    </w:p>
    <w:p w14:paraId="7C227BCD" w14:textId="77777777" w:rsidR="00507AD6" w:rsidRPr="00507AD6" w:rsidRDefault="00507AD6" w:rsidP="00507AD6">
      <w:pPr>
        <w:jc w:val="both"/>
      </w:pPr>
    </w:p>
    <w:p w14:paraId="5634833B" w14:textId="66F8391C" w:rsidR="00776B9D" w:rsidRPr="00EC360F" w:rsidRDefault="00F81C63" w:rsidP="00507AD6">
      <w:p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Sección</w:t>
      </w:r>
      <w:r w:rsidR="004D4635" w:rsidRPr="00EC360F">
        <w:rPr>
          <w:sz w:val="24"/>
          <w:szCs w:val="24"/>
        </w:rPr>
        <w:t xml:space="preserve"> dedicada al registro de usuarios, vendedores, encargados, etc. Para la administración de los datos generados por la aplicación además de la creación de un acceso especial mediante Login.</w:t>
      </w:r>
    </w:p>
    <w:p w14:paraId="03CEA104" w14:textId="3B1A791B" w:rsidR="004D4635" w:rsidRPr="00EC360F" w:rsidRDefault="004D4635" w:rsidP="00507AD6">
      <w:pPr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Los datos </w:t>
      </w:r>
      <w:r w:rsidR="00F81C63" w:rsidRPr="00EC360F">
        <w:rPr>
          <w:sz w:val="24"/>
          <w:szCs w:val="24"/>
        </w:rPr>
        <w:t>necesarios</w:t>
      </w:r>
      <w:r w:rsidRPr="00EC360F">
        <w:rPr>
          <w:sz w:val="24"/>
          <w:szCs w:val="24"/>
        </w:rPr>
        <w:t xml:space="preserve"> para registrar a un usuario son:</w:t>
      </w:r>
    </w:p>
    <w:p w14:paraId="58788030" w14:textId="0E28C8A7" w:rsidR="004D4635" w:rsidRPr="00EC360F" w:rsidRDefault="004D4635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Nombre </w:t>
      </w:r>
    </w:p>
    <w:p w14:paraId="12CDFDBA" w14:textId="2DCC33D0" w:rsidR="004D4635" w:rsidRPr="00EC360F" w:rsidRDefault="004D4635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Tipo de Documento (</w:t>
      </w:r>
      <w:r w:rsidR="00F81C63" w:rsidRPr="00EC360F">
        <w:rPr>
          <w:sz w:val="24"/>
          <w:szCs w:val="24"/>
        </w:rPr>
        <w:t>Identificación</w:t>
      </w:r>
      <w:r w:rsidRPr="00EC360F">
        <w:rPr>
          <w:sz w:val="24"/>
          <w:szCs w:val="24"/>
        </w:rPr>
        <w:t>)</w:t>
      </w:r>
    </w:p>
    <w:p w14:paraId="7799AB5A" w14:textId="444C65B1" w:rsidR="004D4635" w:rsidRPr="00EC360F" w:rsidRDefault="004D4635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Numero de </w:t>
      </w:r>
      <w:r w:rsidR="00F81C63" w:rsidRPr="00EC360F">
        <w:rPr>
          <w:sz w:val="24"/>
          <w:szCs w:val="24"/>
        </w:rPr>
        <w:t>Identificación</w:t>
      </w:r>
      <w:r w:rsidRPr="00EC360F">
        <w:rPr>
          <w:sz w:val="24"/>
          <w:szCs w:val="24"/>
        </w:rPr>
        <w:t xml:space="preserve"> (CURP)</w:t>
      </w:r>
    </w:p>
    <w:p w14:paraId="370071B9" w14:textId="2F87722C" w:rsidR="004D4635" w:rsidRPr="00EC360F" w:rsidRDefault="00F81C63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Dirección</w:t>
      </w:r>
    </w:p>
    <w:p w14:paraId="19616259" w14:textId="2DE4B49C" w:rsidR="004D4635" w:rsidRPr="00EC360F" w:rsidRDefault="00F81C63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Teléfono</w:t>
      </w:r>
    </w:p>
    <w:p w14:paraId="61412992" w14:textId="503B8AEF" w:rsidR="004D4635" w:rsidRPr="00EC360F" w:rsidRDefault="004D4635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Email</w:t>
      </w:r>
    </w:p>
    <w:p w14:paraId="5D50B6B5" w14:textId="301D9089" w:rsidR="004D4635" w:rsidRPr="00EC360F" w:rsidRDefault="004D4635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Usuario</w:t>
      </w:r>
    </w:p>
    <w:p w14:paraId="396D6387" w14:textId="438A9E8B" w:rsidR="004D4635" w:rsidRPr="00EC360F" w:rsidRDefault="004D4635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>Rol</w:t>
      </w:r>
    </w:p>
    <w:p w14:paraId="72DE81C9" w14:textId="3A32434F" w:rsidR="004D4635" w:rsidRPr="00EC360F" w:rsidRDefault="004D4635" w:rsidP="00507AD6">
      <w:pPr>
        <w:pStyle w:val="Prrafodelista"/>
        <w:numPr>
          <w:ilvl w:val="0"/>
          <w:numId w:val="12"/>
        </w:numPr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Imagen </w:t>
      </w:r>
    </w:p>
    <w:p w14:paraId="2A635E2E" w14:textId="110BD783" w:rsidR="004D4635" w:rsidRPr="00EC360F" w:rsidRDefault="004D4635" w:rsidP="00507AD6">
      <w:p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>Además, contara con funciones que definirán lo siguiente:</w:t>
      </w:r>
    </w:p>
    <w:p w14:paraId="4120DB69" w14:textId="230DD0E8" w:rsidR="004D4635" w:rsidRPr="00EC360F" w:rsidRDefault="004D4635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Estado: Activo o Inactivo según </w:t>
      </w:r>
      <w:r w:rsidRPr="00EC360F">
        <w:rPr>
          <w:sz w:val="24"/>
          <w:szCs w:val="24"/>
        </w:rPr>
        <w:t>disponibilidad del empleado</w:t>
      </w:r>
    </w:p>
    <w:p w14:paraId="248E16AD" w14:textId="010B0AED" w:rsidR="004D4635" w:rsidRPr="00EC360F" w:rsidRDefault="004D4635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Editar: Cambiar atributos del </w:t>
      </w:r>
      <w:r w:rsidRPr="00EC360F">
        <w:rPr>
          <w:sz w:val="24"/>
          <w:szCs w:val="24"/>
        </w:rPr>
        <w:t>empleado</w:t>
      </w:r>
      <w:r w:rsidRPr="00EC360F">
        <w:rPr>
          <w:sz w:val="24"/>
          <w:szCs w:val="24"/>
        </w:rPr>
        <w:t xml:space="preserve"> (Por ejemplo, el </w:t>
      </w:r>
      <w:r w:rsidR="00F81C63" w:rsidRPr="00EC360F">
        <w:rPr>
          <w:sz w:val="24"/>
          <w:szCs w:val="24"/>
        </w:rPr>
        <w:t>Dirección</w:t>
      </w:r>
      <w:r w:rsidRPr="00EC360F">
        <w:rPr>
          <w:sz w:val="24"/>
          <w:szCs w:val="24"/>
        </w:rPr>
        <w:t>)</w:t>
      </w:r>
    </w:p>
    <w:p w14:paraId="7A08A1EB" w14:textId="1F0FB189" w:rsidR="004D4635" w:rsidRPr="00EC360F" w:rsidRDefault="004D4635" w:rsidP="00507AD6">
      <w:pPr>
        <w:pStyle w:val="Prrafodelista"/>
        <w:numPr>
          <w:ilvl w:val="0"/>
          <w:numId w:val="6"/>
        </w:numPr>
        <w:tabs>
          <w:tab w:val="left" w:pos="2145"/>
        </w:tabs>
        <w:jc w:val="both"/>
        <w:rPr>
          <w:sz w:val="24"/>
          <w:szCs w:val="24"/>
        </w:rPr>
      </w:pPr>
      <w:r w:rsidRPr="00EC360F">
        <w:rPr>
          <w:sz w:val="24"/>
          <w:szCs w:val="24"/>
        </w:rPr>
        <w:t xml:space="preserve">Cambiar estado: Definición del </w:t>
      </w:r>
      <w:r w:rsidRPr="00EC360F">
        <w:rPr>
          <w:sz w:val="24"/>
          <w:szCs w:val="24"/>
        </w:rPr>
        <w:t>empleado inactivo o despedido</w:t>
      </w:r>
    </w:p>
    <w:p w14:paraId="3838A19E" w14:textId="0E578593" w:rsidR="004D4635" w:rsidRDefault="004D4635" w:rsidP="00507AD6">
      <w:pPr>
        <w:tabs>
          <w:tab w:val="left" w:pos="2145"/>
        </w:tabs>
        <w:jc w:val="both"/>
      </w:pPr>
      <w:r w:rsidRPr="00776B9D">
        <w:rPr>
          <w:noProof/>
        </w:rPr>
        <w:drawing>
          <wp:anchor distT="0" distB="0" distL="114300" distR="114300" simplePos="0" relativeHeight="251670528" behindDoc="0" locked="0" layoutInCell="1" allowOverlap="1" wp14:anchorId="7AEDD0EC" wp14:editId="14CFF11D">
            <wp:simplePos x="0" y="0"/>
            <wp:positionH relativeFrom="margin">
              <wp:posOffset>-751205</wp:posOffset>
            </wp:positionH>
            <wp:positionV relativeFrom="paragraph">
              <wp:posOffset>226060</wp:posOffset>
            </wp:positionV>
            <wp:extent cx="6866890" cy="3352800"/>
            <wp:effectExtent l="152400" t="152400" r="353060" b="3619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335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65DA" w14:textId="220529D5" w:rsidR="004D4635" w:rsidRDefault="004D4635" w:rsidP="00507AD6">
      <w:pPr>
        <w:jc w:val="both"/>
      </w:pPr>
    </w:p>
    <w:p w14:paraId="419D4872" w14:textId="77777777" w:rsidR="004D4635" w:rsidRDefault="004D4635" w:rsidP="00507AD6">
      <w:pPr>
        <w:jc w:val="both"/>
      </w:pPr>
    </w:p>
    <w:p w14:paraId="3E39D140" w14:textId="4B1D577F" w:rsidR="004D4635" w:rsidRDefault="004D4635" w:rsidP="00507AD6">
      <w:pPr>
        <w:jc w:val="both"/>
      </w:pPr>
    </w:p>
    <w:p w14:paraId="3FB27569" w14:textId="3FB8043C" w:rsidR="004D4635" w:rsidRDefault="004D4635" w:rsidP="00507AD6">
      <w:pPr>
        <w:jc w:val="both"/>
      </w:pPr>
    </w:p>
    <w:p w14:paraId="118752E8" w14:textId="70093E90" w:rsidR="004D4635" w:rsidRDefault="004D4635" w:rsidP="00507AD6">
      <w:pPr>
        <w:jc w:val="both"/>
      </w:pPr>
    </w:p>
    <w:p w14:paraId="2DB208D5" w14:textId="2209AA39" w:rsidR="004D4635" w:rsidRDefault="004D4635" w:rsidP="00507AD6">
      <w:pPr>
        <w:jc w:val="both"/>
      </w:pPr>
    </w:p>
    <w:p w14:paraId="67D41430" w14:textId="4E175A37" w:rsidR="004D4635" w:rsidRDefault="004D4635" w:rsidP="00507AD6">
      <w:pPr>
        <w:jc w:val="both"/>
      </w:pPr>
    </w:p>
    <w:p w14:paraId="70ECD595" w14:textId="48CA9AA8" w:rsidR="004D4635" w:rsidRDefault="004D4635" w:rsidP="00507AD6">
      <w:pPr>
        <w:jc w:val="both"/>
      </w:pPr>
    </w:p>
    <w:p w14:paraId="1F9BFDAB" w14:textId="3E5F4C68" w:rsidR="004D4635" w:rsidRDefault="004D4635" w:rsidP="00507AD6">
      <w:pPr>
        <w:jc w:val="both"/>
      </w:pPr>
    </w:p>
    <w:p w14:paraId="69030FF7" w14:textId="35885CEF" w:rsidR="004D4635" w:rsidRDefault="004D4635" w:rsidP="00507AD6">
      <w:pPr>
        <w:jc w:val="both"/>
      </w:pPr>
    </w:p>
    <w:p w14:paraId="4B620D5F" w14:textId="0BA7D978" w:rsidR="004D4635" w:rsidRDefault="004D4635" w:rsidP="00507AD6">
      <w:pPr>
        <w:jc w:val="both"/>
      </w:pPr>
    </w:p>
    <w:p w14:paraId="414E8FE9" w14:textId="7DF3A3C6" w:rsidR="004D4635" w:rsidRDefault="004D4635" w:rsidP="00507AD6">
      <w:pPr>
        <w:jc w:val="both"/>
      </w:pPr>
    </w:p>
    <w:p w14:paraId="06DEE3BC" w14:textId="2FD36011" w:rsidR="004D4635" w:rsidRDefault="004D4635" w:rsidP="00507AD6">
      <w:pPr>
        <w:jc w:val="both"/>
      </w:pPr>
    </w:p>
    <w:p w14:paraId="7FC038BB" w14:textId="77777777" w:rsidR="004D4635" w:rsidRDefault="004D4635" w:rsidP="00507AD6">
      <w:pPr>
        <w:jc w:val="both"/>
      </w:pPr>
    </w:p>
    <w:p w14:paraId="5634A9EE" w14:textId="434134C5" w:rsidR="00776B9D" w:rsidRPr="00507AD6" w:rsidRDefault="00776B9D" w:rsidP="00507AD6">
      <w:pPr>
        <w:pStyle w:val="Ttulo1"/>
        <w:jc w:val="both"/>
        <w:rPr>
          <w:b/>
          <w:bCs/>
          <w:color w:val="000000" w:themeColor="text1"/>
          <w:sz w:val="28"/>
          <w:szCs w:val="28"/>
        </w:rPr>
      </w:pPr>
      <w:bookmarkStart w:id="11" w:name="_Toc45036910"/>
      <w:r w:rsidRPr="00507AD6">
        <w:rPr>
          <w:b/>
          <w:bCs/>
          <w:color w:val="000000" w:themeColor="text1"/>
          <w:sz w:val="28"/>
          <w:szCs w:val="28"/>
        </w:rPr>
        <w:t>LISTADO DE ROLES</w:t>
      </w:r>
      <w:bookmarkEnd w:id="11"/>
    </w:p>
    <w:p w14:paraId="74C6F4B1" w14:textId="0FA62B1B" w:rsidR="004D4635" w:rsidRDefault="004D4635" w:rsidP="00507AD6">
      <w:pPr>
        <w:tabs>
          <w:tab w:val="left" w:pos="5115"/>
        </w:tabs>
        <w:jc w:val="both"/>
      </w:pPr>
    </w:p>
    <w:p w14:paraId="74D06793" w14:textId="23CFB6E9" w:rsidR="004D4635" w:rsidRPr="00507AD6" w:rsidRDefault="004D4635" w:rsidP="00507AD6">
      <w:pPr>
        <w:tabs>
          <w:tab w:val="left" w:pos="5115"/>
        </w:tabs>
        <w:jc w:val="both"/>
        <w:rPr>
          <w:sz w:val="24"/>
          <w:szCs w:val="24"/>
        </w:rPr>
      </w:pPr>
      <w:r w:rsidRPr="00507AD6">
        <w:rPr>
          <w:sz w:val="24"/>
          <w:szCs w:val="24"/>
        </w:rPr>
        <w:t>Esta sección define el rol de cada uno de los empleados además del estado de su servicio. En este caso se obtendrán datos de la sección anterior.</w:t>
      </w:r>
    </w:p>
    <w:p w14:paraId="129CC3C9" w14:textId="230FB3FD" w:rsidR="004D4635" w:rsidRDefault="004D4635" w:rsidP="00507AD6">
      <w:pPr>
        <w:tabs>
          <w:tab w:val="left" w:pos="5115"/>
        </w:tabs>
        <w:jc w:val="both"/>
      </w:pPr>
    </w:p>
    <w:p w14:paraId="2C78ACB4" w14:textId="2C864D48" w:rsidR="004D4635" w:rsidRDefault="004D4635" w:rsidP="00507AD6">
      <w:pPr>
        <w:tabs>
          <w:tab w:val="left" w:pos="5115"/>
        </w:tabs>
        <w:jc w:val="both"/>
      </w:pPr>
    </w:p>
    <w:p w14:paraId="374F9F78" w14:textId="04A5900B" w:rsidR="004D4635" w:rsidRDefault="004D4635" w:rsidP="00507AD6">
      <w:pPr>
        <w:tabs>
          <w:tab w:val="left" w:pos="5115"/>
        </w:tabs>
        <w:jc w:val="both"/>
      </w:pPr>
    </w:p>
    <w:p w14:paraId="5E93BA7B" w14:textId="781B97DD" w:rsidR="004D4635" w:rsidRDefault="004D4635" w:rsidP="00507AD6">
      <w:pPr>
        <w:tabs>
          <w:tab w:val="left" w:pos="5115"/>
        </w:tabs>
        <w:jc w:val="both"/>
      </w:pPr>
    </w:p>
    <w:p w14:paraId="3299D70F" w14:textId="695A591C" w:rsidR="004D4635" w:rsidRDefault="004D4635" w:rsidP="00507AD6">
      <w:pPr>
        <w:tabs>
          <w:tab w:val="left" w:pos="5115"/>
        </w:tabs>
        <w:jc w:val="both"/>
      </w:pPr>
    </w:p>
    <w:p w14:paraId="6450523E" w14:textId="3425E642" w:rsidR="004D4635" w:rsidRDefault="004D4635" w:rsidP="00507AD6">
      <w:pPr>
        <w:tabs>
          <w:tab w:val="left" w:pos="5115"/>
        </w:tabs>
        <w:jc w:val="both"/>
      </w:pPr>
    </w:p>
    <w:p w14:paraId="7D34481F" w14:textId="559DF332" w:rsidR="004D4635" w:rsidRPr="00776B9D" w:rsidRDefault="00507AD6" w:rsidP="00507AD6">
      <w:pPr>
        <w:tabs>
          <w:tab w:val="left" w:pos="5115"/>
        </w:tabs>
        <w:jc w:val="both"/>
      </w:pPr>
      <w:bookmarkStart w:id="12" w:name="_GoBack"/>
      <w:r w:rsidRPr="00776B9D">
        <w:rPr>
          <w:noProof/>
        </w:rPr>
        <w:drawing>
          <wp:anchor distT="0" distB="0" distL="114300" distR="114300" simplePos="0" relativeHeight="251671552" behindDoc="0" locked="0" layoutInCell="1" allowOverlap="1" wp14:anchorId="0DD931EF" wp14:editId="76A5D222">
            <wp:simplePos x="0" y="0"/>
            <wp:positionH relativeFrom="page">
              <wp:align>left</wp:align>
            </wp:positionH>
            <wp:positionV relativeFrom="paragraph">
              <wp:posOffset>313144</wp:posOffset>
            </wp:positionV>
            <wp:extent cx="7522666" cy="3408947"/>
            <wp:effectExtent l="152400" t="152400" r="364490" b="3632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666" cy="340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sectPr w:rsidR="004D4635" w:rsidRPr="00776B9D" w:rsidSect="005308B1">
      <w:head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F1F8" w14:textId="77777777" w:rsidR="007B2244" w:rsidRDefault="007B2244" w:rsidP="005308B1">
      <w:pPr>
        <w:spacing w:after="0" w:line="240" w:lineRule="auto"/>
      </w:pPr>
      <w:r>
        <w:separator/>
      </w:r>
    </w:p>
  </w:endnote>
  <w:endnote w:type="continuationSeparator" w:id="0">
    <w:p w14:paraId="54CE7F8A" w14:textId="77777777" w:rsidR="007B2244" w:rsidRDefault="007B2244" w:rsidP="0053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5586" w14:textId="77777777" w:rsidR="007B2244" w:rsidRDefault="007B2244" w:rsidP="005308B1">
      <w:pPr>
        <w:spacing w:after="0" w:line="240" w:lineRule="auto"/>
      </w:pPr>
      <w:r>
        <w:separator/>
      </w:r>
    </w:p>
  </w:footnote>
  <w:footnote w:type="continuationSeparator" w:id="0">
    <w:p w14:paraId="21E646E8" w14:textId="77777777" w:rsidR="007B2244" w:rsidRDefault="007B2244" w:rsidP="00530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F81F" w14:textId="6045A461" w:rsidR="005308B1" w:rsidRDefault="00F81C63" w:rsidP="00F81C63">
    <w:pPr>
      <w:spacing w:line="360" w:lineRule="auto"/>
    </w:pPr>
    <w:r w:rsidRPr="00F81C63">
      <w:drawing>
        <wp:anchor distT="0" distB="0" distL="114300" distR="114300" simplePos="0" relativeHeight="251660288" behindDoc="0" locked="0" layoutInCell="1" allowOverlap="1" wp14:anchorId="5933CA11" wp14:editId="64BED970">
          <wp:simplePos x="0" y="0"/>
          <wp:positionH relativeFrom="page">
            <wp:align>left</wp:align>
          </wp:positionH>
          <wp:positionV relativeFrom="paragraph">
            <wp:posOffset>-402079</wp:posOffset>
          </wp:positionV>
          <wp:extent cx="1009403" cy="896509"/>
          <wp:effectExtent l="0" t="0" r="63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03" cy="896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63">
      <w:drawing>
        <wp:anchor distT="0" distB="0" distL="114300" distR="114300" simplePos="0" relativeHeight="251659264" behindDoc="0" locked="0" layoutInCell="1" allowOverlap="1" wp14:anchorId="5F1F36C8" wp14:editId="1403D87E">
          <wp:simplePos x="0" y="0"/>
          <wp:positionH relativeFrom="page">
            <wp:posOffset>6530754</wp:posOffset>
          </wp:positionH>
          <wp:positionV relativeFrom="paragraph">
            <wp:posOffset>-447040</wp:posOffset>
          </wp:positionV>
          <wp:extent cx="1134478" cy="941305"/>
          <wp:effectExtent l="0" t="0" r="889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478" cy="94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  <w:r w:rsidR="005308B1" w:rsidRPr="00F81C63">
      <w:rPr>
        <w:rFonts w:ascii="Arial" w:hAnsi="Arial" w:cs="Arial"/>
        <w:b/>
        <w:sz w:val="40"/>
        <w:szCs w:val="40"/>
        <w:lang w:val="es-ES"/>
      </w:rPr>
      <w:t>Diseño Técnico de Punto de Venta</w:t>
    </w:r>
    <w:r w:rsidR="005308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E18"/>
    <w:multiLevelType w:val="hybridMultilevel"/>
    <w:tmpl w:val="E6669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9EA"/>
    <w:multiLevelType w:val="hybridMultilevel"/>
    <w:tmpl w:val="C68ED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4A6C"/>
    <w:multiLevelType w:val="hybridMultilevel"/>
    <w:tmpl w:val="7214D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3F3C"/>
    <w:multiLevelType w:val="hybridMultilevel"/>
    <w:tmpl w:val="567C4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4AF"/>
    <w:multiLevelType w:val="hybridMultilevel"/>
    <w:tmpl w:val="A6EE8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5C5B"/>
    <w:multiLevelType w:val="hybridMultilevel"/>
    <w:tmpl w:val="C85E7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2579"/>
    <w:multiLevelType w:val="hybridMultilevel"/>
    <w:tmpl w:val="B4E8C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0FF"/>
    <w:multiLevelType w:val="hybridMultilevel"/>
    <w:tmpl w:val="1ECCC16A"/>
    <w:lvl w:ilvl="0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46212BD2"/>
    <w:multiLevelType w:val="hybridMultilevel"/>
    <w:tmpl w:val="B2062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93263"/>
    <w:multiLevelType w:val="hybridMultilevel"/>
    <w:tmpl w:val="6520D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2574D"/>
    <w:multiLevelType w:val="hybridMultilevel"/>
    <w:tmpl w:val="DDE65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C0339"/>
    <w:multiLevelType w:val="hybridMultilevel"/>
    <w:tmpl w:val="AD647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30AD9"/>
    <w:multiLevelType w:val="hybridMultilevel"/>
    <w:tmpl w:val="AFBA1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49"/>
    <w:rsid w:val="0001286F"/>
    <w:rsid w:val="0002035A"/>
    <w:rsid w:val="00024F4E"/>
    <w:rsid w:val="00040AB3"/>
    <w:rsid w:val="000418EF"/>
    <w:rsid w:val="000466D4"/>
    <w:rsid w:val="000510D8"/>
    <w:rsid w:val="00054D92"/>
    <w:rsid w:val="000A1CB6"/>
    <w:rsid w:val="000A3DB6"/>
    <w:rsid w:val="000B43A5"/>
    <w:rsid w:val="000C228C"/>
    <w:rsid w:val="000C5FC3"/>
    <w:rsid w:val="000D37DF"/>
    <w:rsid w:val="000E2EE0"/>
    <w:rsid w:val="000E4808"/>
    <w:rsid w:val="000F5CC2"/>
    <w:rsid w:val="000F6131"/>
    <w:rsid w:val="00111A6B"/>
    <w:rsid w:val="00114C2A"/>
    <w:rsid w:val="001168F1"/>
    <w:rsid w:val="00120AAE"/>
    <w:rsid w:val="00120C52"/>
    <w:rsid w:val="00127349"/>
    <w:rsid w:val="001314B8"/>
    <w:rsid w:val="00142F5C"/>
    <w:rsid w:val="00165D9C"/>
    <w:rsid w:val="0017256B"/>
    <w:rsid w:val="00176C76"/>
    <w:rsid w:val="00187BEA"/>
    <w:rsid w:val="001919E7"/>
    <w:rsid w:val="00194DE8"/>
    <w:rsid w:val="001A1F57"/>
    <w:rsid w:val="001B196C"/>
    <w:rsid w:val="001B5035"/>
    <w:rsid w:val="001B6DEB"/>
    <w:rsid w:val="001D051D"/>
    <w:rsid w:val="001D2FAF"/>
    <w:rsid w:val="001D3E8F"/>
    <w:rsid w:val="00211EA4"/>
    <w:rsid w:val="00212F44"/>
    <w:rsid w:val="002215F3"/>
    <w:rsid w:val="002226EE"/>
    <w:rsid w:val="002313A1"/>
    <w:rsid w:val="00241334"/>
    <w:rsid w:val="00242100"/>
    <w:rsid w:val="00242A8A"/>
    <w:rsid w:val="00246559"/>
    <w:rsid w:val="002504AE"/>
    <w:rsid w:val="00254383"/>
    <w:rsid w:val="002614F4"/>
    <w:rsid w:val="00261770"/>
    <w:rsid w:val="002730BA"/>
    <w:rsid w:val="002739F9"/>
    <w:rsid w:val="00284403"/>
    <w:rsid w:val="002856AA"/>
    <w:rsid w:val="00296052"/>
    <w:rsid w:val="002A2D01"/>
    <w:rsid w:val="002B027B"/>
    <w:rsid w:val="002B58BD"/>
    <w:rsid w:val="002B7F77"/>
    <w:rsid w:val="002D6956"/>
    <w:rsid w:val="002D6F76"/>
    <w:rsid w:val="002F218C"/>
    <w:rsid w:val="002F2A98"/>
    <w:rsid w:val="00310755"/>
    <w:rsid w:val="003129AB"/>
    <w:rsid w:val="00323556"/>
    <w:rsid w:val="00327662"/>
    <w:rsid w:val="00330C40"/>
    <w:rsid w:val="00336A28"/>
    <w:rsid w:val="00355DC5"/>
    <w:rsid w:val="003567F0"/>
    <w:rsid w:val="003610E9"/>
    <w:rsid w:val="003716CA"/>
    <w:rsid w:val="0037406D"/>
    <w:rsid w:val="0039769F"/>
    <w:rsid w:val="00397826"/>
    <w:rsid w:val="003B3939"/>
    <w:rsid w:val="003C4BFD"/>
    <w:rsid w:val="003D140E"/>
    <w:rsid w:val="003E048D"/>
    <w:rsid w:val="003E66E0"/>
    <w:rsid w:val="003F10A8"/>
    <w:rsid w:val="003F195B"/>
    <w:rsid w:val="003F2B05"/>
    <w:rsid w:val="00402CC5"/>
    <w:rsid w:val="004151E5"/>
    <w:rsid w:val="00416491"/>
    <w:rsid w:val="00421BA3"/>
    <w:rsid w:val="00423398"/>
    <w:rsid w:val="004321E3"/>
    <w:rsid w:val="004420DA"/>
    <w:rsid w:val="00444033"/>
    <w:rsid w:val="0044505C"/>
    <w:rsid w:val="00451A2D"/>
    <w:rsid w:val="00452F40"/>
    <w:rsid w:val="00467D09"/>
    <w:rsid w:val="00473700"/>
    <w:rsid w:val="004750A7"/>
    <w:rsid w:val="00494E57"/>
    <w:rsid w:val="004A1A2D"/>
    <w:rsid w:val="004A44EB"/>
    <w:rsid w:val="004C13CD"/>
    <w:rsid w:val="004C274F"/>
    <w:rsid w:val="004D4635"/>
    <w:rsid w:val="004E65BE"/>
    <w:rsid w:val="004E6876"/>
    <w:rsid w:val="005004EF"/>
    <w:rsid w:val="00507AD6"/>
    <w:rsid w:val="00514813"/>
    <w:rsid w:val="005260CD"/>
    <w:rsid w:val="005308B1"/>
    <w:rsid w:val="00540859"/>
    <w:rsid w:val="00545AE3"/>
    <w:rsid w:val="00552391"/>
    <w:rsid w:val="00553535"/>
    <w:rsid w:val="00554F03"/>
    <w:rsid w:val="00567AD2"/>
    <w:rsid w:val="00575E34"/>
    <w:rsid w:val="0058298D"/>
    <w:rsid w:val="00585A14"/>
    <w:rsid w:val="00593A7A"/>
    <w:rsid w:val="005969CE"/>
    <w:rsid w:val="005A0D7F"/>
    <w:rsid w:val="005A2D09"/>
    <w:rsid w:val="005D254D"/>
    <w:rsid w:val="005D6017"/>
    <w:rsid w:val="005D7A0B"/>
    <w:rsid w:val="005E02AD"/>
    <w:rsid w:val="00602C62"/>
    <w:rsid w:val="006150E7"/>
    <w:rsid w:val="00615D9D"/>
    <w:rsid w:val="006160EB"/>
    <w:rsid w:val="006234FE"/>
    <w:rsid w:val="00624BCB"/>
    <w:rsid w:val="00631B7C"/>
    <w:rsid w:val="00632F48"/>
    <w:rsid w:val="0063515D"/>
    <w:rsid w:val="006464D7"/>
    <w:rsid w:val="0065083D"/>
    <w:rsid w:val="0065221D"/>
    <w:rsid w:val="00656EA0"/>
    <w:rsid w:val="0065786B"/>
    <w:rsid w:val="00663F13"/>
    <w:rsid w:val="0066744B"/>
    <w:rsid w:val="0067035F"/>
    <w:rsid w:val="006727FC"/>
    <w:rsid w:val="0067291C"/>
    <w:rsid w:val="00673473"/>
    <w:rsid w:val="00697431"/>
    <w:rsid w:val="006A2775"/>
    <w:rsid w:val="006A53A0"/>
    <w:rsid w:val="006A55E8"/>
    <w:rsid w:val="006B00C4"/>
    <w:rsid w:val="006B7488"/>
    <w:rsid w:val="006B7592"/>
    <w:rsid w:val="006C340C"/>
    <w:rsid w:val="006C544A"/>
    <w:rsid w:val="006D3619"/>
    <w:rsid w:val="006E3F70"/>
    <w:rsid w:val="006E5333"/>
    <w:rsid w:val="006E6403"/>
    <w:rsid w:val="006F0914"/>
    <w:rsid w:val="00706094"/>
    <w:rsid w:val="0070669A"/>
    <w:rsid w:val="00725BE8"/>
    <w:rsid w:val="0073155C"/>
    <w:rsid w:val="007470A9"/>
    <w:rsid w:val="00757CA7"/>
    <w:rsid w:val="0076095F"/>
    <w:rsid w:val="00764A0A"/>
    <w:rsid w:val="00767386"/>
    <w:rsid w:val="00776B9D"/>
    <w:rsid w:val="00783DB1"/>
    <w:rsid w:val="00794B9C"/>
    <w:rsid w:val="007A3C7E"/>
    <w:rsid w:val="007B2244"/>
    <w:rsid w:val="007B7337"/>
    <w:rsid w:val="007C707A"/>
    <w:rsid w:val="007C7816"/>
    <w:rsid w:val="007D4BEA"/>
    <w:rsid w:val="007E79C3"/>
    <w:rsid w:val="007F07FD"/>
    <w:rsid w:val="007F29A2"/>
    <w:rsid w:val="007F2E2E"/>
    <w:rsid w:val="007F4AD4"/>
    <w:rsid w:val="00805A46"/>
    <w:rsid w:val="00821398"/>
    <w:rsid w:val="008257FB"/>
    <w:rsid w:val="00825D49"/>
    <w:rsid w:val="008353C9"/>
    <w:rsid w:val="00835F90"/>
    <w:rsid w:val="00836D45"/>
    <w:rsid w:val="00843B52"/>
    <w:rsid w:val="008445B2"/>
    <w:rsid w:val="0085183A"/>
    <w:rsid w:val="008542FE"/>
    <w:rsid w:val="00864E88"/>
    <w:rsid w:val="0087001F"/>
    <w:rsid w:val="00870EC7"/>
    <w:rsid w:val="00871638"/>
    <w:rsid w:val="00877E07"/>
    <w:rsid w:val="00885C57"/>
    <w:rsid w:val="0089231E"/>
    <w:rsid w:val="008C5B82"/>
    <w:rsid w:val="008D062A"/>
    <w:rsid w:val="008D4D2E"/>
    <w:rsid w:val="008E7590"/>
    <w:rsid w:val="008F6B8C"/>
    <w:rsid w:val="009009B9"/>
    <w:rsid w:val="00904105"/>
    <w:rsid w:val="00910084"/>
    <w:rsid w:val="00911D36"/>
    <w:rsid w:val="00937DA0"/>
    <w:rsid w:val="00952654"/>
    <w:rsid w:val="00955FBC"/>
    <w:rsid w:val="00963952"/>
    <w:rsid w:val="009644BA"/>
    <w:rsid w:val="00972F8F"/>
    <w:rsid w:val="00974C84"/>
    <w:rsid w:val="009864C4"/>
    <w:rsid w:val="009A42E0"/>
    <w:rsid w:val="009B13B4"/>
    <w:rsid w:val="009B46B6"/>
    <w:rsid w:val="009C2227"/>
    <w:rsid w:val="009E55D7"/>
    <w:rsid w:val="009E6309"/>
    <w:rsid w:val="009F3913"/>
    <w:rsid w:val="00A0675A"/>
    <w:rsid w:val="00A268FF"/>
    <w:rsid w:val="00A30F86"/>
    <w:rsid w:val="00A44B06"/>
    <w:rsid w:val="00A4615A"/>
    <w:rsid w:val="00A52295"/>
    <w:rsid w:val="00A56F19"/>
    <w:rsid w:val="00A71BDD"/>
    <w:rsid w:val="00A74F5F"/>
    <w:rsid w:val="00A81034"/>
    <w:rsid w:val="00A814DA"/>
    <w:rsid w:val="00A8529C"/>
    <w:rsid w:val="00A930AF"/>
    <w:rsid w:val="00A93D39"/>
    <w:rsid w:val="00AA10C0"/>
    <w:rsid w:val="00AA17EB"/>
    <w:rsid w:val="00AA3464"/>
    <w:rsid w:val="00AC255C"/>
    <w:rsid w:val="00AC5A12"/>
    <w:rsid w:val="00AD5F76"/>
    <w:rsid w:val="00AE4FA9"/>
    <w:rsid w:val="00AF067C"/>
    <w:rsid w:val="00B16E87"/>
    <w:rsid w:val="00B20A2E"/>
    <w:rsid w:val="00B224D1"/>
    <w:rsid w:val="00B253EA"/>
    <w:rsid w:val="00B50690"/>
    <w:rsid w:val="00B50E2B"/>
    <w:rsid w:val="00B546ED"/>
    <w:rsid w:val="00B54A89"/>
    <w:rsid w:val="00B90930"/>
    <w:rsid w:val="00B94CBE"/>
    <w:rsid w:val="00B9772E"/>
    <w:rsid w:val="00B97B1C"/>
    <w:rsid w:val="00BB3D38"/>
    <w:rsid w:val="00BB5A85"/>
    <w:rsid w:val="00BC0627"/>
    <w:rsid w:val="00BC462D"/>
    <w:rsid w:val="00BC7DE4"/>
    <w:rsid w:val="00BD49C4"/>
    <w:rsid w:val="00C1110F"/>
    <w:rsid w:val="00C15C99"/>
    <w:rsid w:val="00C30128"/>
    <w:rsid w:val="00C401CA"/>
    <w:rsid w:val="00C5378B"/>
    <w:rsid w:val="00C60C1C"/>
    <w:rsid w:val="00C60D24"/>
    <w:rsid w:val="00C65894"/>
    <w:rsid w:val="00C7019B"/>
    <w:rsid w:val="00C708CE"/>
    <w:rsid w:val="00C86DCB"/>
    <w:rsid w:val="00C90CD4"/>
    <w:rsid w:val="00CA1644"/>
    <w:rsid w:val="00CA38A9"/>
    <w:rsid w:val="00CA6D2B"/>
    <w:rsid w:val="00CC5DCC"/>
    <w:rsid w:val="00CF38D7"/>
    <w:rsid w:val="00D13CDD"/>
    <w:rsid w:val="00D14105"/>
    <w:rsid w:val="00D20396"/>
    <w:rsid w:val="00D2453A"/>
    <w:rsid w:val="00D257A1"/>
    <w:rsid w:val="00D61252"/>
    <w:rsid w:val="00D6465B"/>
    <w:rsid w:val="00D64A3A"/>
    <w:rsid w:val="00D75A8B"/>
    <w:rsid w:val="00D87CAC"/>
    <w:rsid w:val="00DA03B1"/>
    <w:rsid w:val="00DC0150"/>
    <w:rsid w:val="00DC3CDB"/>
    <w:rsid w:val="00DC4197"/>
    <w:rsid w:val="00DE13BB"/>
    <w:rsid w:val="00DE4683"/>
    <w:rsid w:val="00E105AB"/>
    <w:rsid w:val="00E244A3"/>
    <w:rsid w:val="00E3702A"/>
    <w:rsid w:val="00E544AB"/>
    <w:rsid w:val="00E92047"/>
    <w:rsid w:val="00E959C7"/>
    <w:rsid w:val="00EB0478"/>
    <w:rsid w:val="00EB31E8"/>
    <w:rsid w:val="00EC360F"/>
    <w:rsid w:val="00EC761D"/>
    <w:rsid w:val="00EE3894"/>
    <w:rsid w:val="00EF778C"/>
    <w:rsid w:val="00F13115"/>
    <w:rsid w:val="00F15A91"/>
    <w:rsid w:val="00F17B0D"/>
    <w:rsid w:val="00F22DE2"/>
    <w:rsid w:val="00F40F67"/>
    <w:rsid w:val="00F5166B"/>
    <w:rsid w:val="00F549D0"/>
    <w:rsid w:val="00F63658"/>
    <w:rsid w:val="00F811DD"/>
    <w:rsid w:val="00F81C63"/>
    <w:rsid w:val="00F96654"/>
    <w:rsid w:val="00FC03B0"/>
    <w:rsid w:val="00FD423E"/>
    <w:rsid w:val="00FE7EC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772D1"/>
  <w15:chartTrackingRefBased/>
  <w15:docId w15:val="{9FDC2D16-EABD-4862-A087-B30023C5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308B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08B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30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8B1"/>
  </w:style>
  <w:style w:type="paragraph" w:styleId="Piedepgina">
    <w:name w:val="footer"/>
    <w:basedOn w:val="Normal"/>
    <w:link w:val="PiedepginaCar"/>
    <w:uiPriority w:val="99"/>
    <w:unhideWhenUsed/>
    <w:rsid w:val="005308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8B1"/>
  </w:style>
  <w:style w:type="paragraph" w:styleId="Prrafodelista">
    <w:name w:val="List Paragraph"/>
    <w:basedOn w:val="Normal"/>
    <w:uiPriority w:val="34"/>
    <w:qFormat/>
    <w:rsid w:val="005308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1D3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11D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1D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7T00:00:00</PublishDate>
  <Abstract/>
  <CompanyAddress>2 Oriente S/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263A6-6CDD-427C-B94A-5A1511C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opserver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ecnico de punto de venta</dc:title>
  <dc:subject>definición de funciones</dc:subject>
  <dc:creator>Jose Uriel</dc:creator>
  <cp:keywords/>
  <dc:description/>
  <cp:lastModifiedBy>Jose Uriel</cp:lastModifiedBy>
  <cp:revision>5</cp:revision>
  <dcterms:created xsi:type="dcterms:W3CDTF">2020-07-07T20:22:00Z</dcterms:created>
  <dcterms:modified xsi:type="dcterms:W3CDTF">2020-07-07T23:55:00Z</dcterms:modified>
</cp:coreProperties>
</file>